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5D6063" w:rsidRDefault="00FD1F60" w:rsidP="00492BBA">
      <w:pPr>
        <w:jc w:val="center"/>
        <w:rPr>
          <w:b/>
          <w:i/>
          <w:sz w:val="28"/>
        </w:rPr>
      </w:pPr>
      <w:r w:rsidRPr="005D6063">
        <w:rPr>
          <w:b/>
          <w:i/>
          <w:sz w:val="28"/>
        </w:rPr>
        <w:t>Экскурс</w:t>
      </w:r>
      <w:r w:rsidR="00043C72" w:rsidRPr="005D6063">
        <w:rPr>
          <w:b/>
          <w:i/>
          <w:sz w:val="28"/>
        </w:rPr>
        <w:t xml:space="preserve">ионные туры </w:t>
      </w:r>
      <w:r w:rsidR="008622AA" w:rsidRPr="005D6063">
        <w:rPr>
          <w:b/>
          <w:i/>
          <w:sz w:val="28"/>
        </w:rPr>
        <w:t>в Татарстан</w:t>
      </w:r>
      <w:r w:rsidR="00043C72" w:rsidRPr="005D6063">
        <w:rPr>
          <w:b/>
          <w:i/>
          <w:sz w:val="28"/>
        </w:rPr>
        <w:t xml:space="preserve"> </w:t>
      </w:r>
      <w:r w:rsidR="00527B75" w:rsidRPr="005D6063">
        <w:rPr>
          <w:b/>
          <w:i/>
          <w:sz w:val="28"/>
        </w:rPr>
        <w:t xml:space="preserve">на 6, 7 и 8 дней </w:t>
      </w:r>
      <w:r w:rsidR="00043C72" w:rsidRPr="005D6063">
        <w:rPr>
          <w:b/>
          <w:i/>
          <w:sz w:val="28"/>
        </w:rPr>
        <w:t xml:space="preserve">в </w:t>
      </w:r>
      <w:r w:rsidR="008622AA" w:rsidRPr="005D6063">
        <w:rPr>
          <w:b/>
          <w:i/>
          <w:sz w:val="28"/>
        </w:rPr>
        <w:t>2024</w:t>
      </w:r>
      <w:r w:rsidR="00014AE2" w:rsidRPr="005D6063">
        <w:rPr>
          <w:b/>
          <w:i/>
          <w:sz w:val="28"/>
        </w:rPr>
        <w:t xml:space="preserve"> году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</w:rPr>
            </w:pPr>
          </w:p>
        </w:tc>
      </w:tr>
      <w:tr w:rsidR="009713F4" w:rsidRPr="00FD714F" w:rsidTr="00F72E61">
        <w:tc>
          <w:tcPr>
            <w:tcW w:w="15132" w:type="dxa"/>
            <w:gridSpan w:val="4"/>
          </w:tcPr>
          <w:p w:rsidR="009713F4" w:rsidRPr="009713F4" w:rsidRDefault="00FD1F60" w:rsidP="009713F4">
            <w:pPr>
              <w:jc w:val="center"/>
              <w:rPr>
                <w:b/>
                <w:sz w:val="28"/>
                <w:szCs w:val="28"/>
              </w:rPr>
            </w:pPr>
            <w:r w:rsidRPr="00313BCF">
              <w:rPr>
                <w:b/>
                <w:sz w:val="24"/>
                <w:szCs w:val="28"/>
              </w:rPr>
              <w:t>Тур</w:t>
            </w:r>
            <w:r w:rsidR="009713F4" w:rsidRPr="00313BCF">
              <w:rPr>
                <w:b/>
                <w:sz w:val="24"/>
                <w:szCs w:val="28"/>
              </w:rPr>
              <w:t xml:space="preserve"> на 6 дней</w:t>
            </w:r>
          </w:p>
        </w:tc>
      </w:tr>
      <w:tr w:rsidR="00FD2B41" w:rsidRPr="00C94785" w:rsidTr="00FE2B22">
        <w:tc>
          <w:tcPr>
            <w:tcW w:w="3261" w:type="dxa"/>
          </w:tcPr>
          <w:p w:rsidR="00FD2B41" w:rsidRDefault="003D6B24" w:rsidP="009713F4">
            <w:pPr>
              <w:rPr>
                <w:b/>
                <w:szCs w:val="28"/>
              </w:rPr>
            </w:pPr>
            <w:r w:rsidRPr="003D6B24">
              <w:rPr>
                <w:b/>
                <w:szCs w:val="28"/>
              </w:rPr>
              <w:t>Золотой Казан и Красный город</w:t>
            </w:r>
          </w:p>
        </w:tc>
        <w:tc>
          <w:tcPr>
            <w:tcW w:w="1842" w:type="dxa"/>
          </w:tcPr>
          <w:p w:rsidR="00FD2B41" w:rsidRDefault="00FD2B41" w:rsidP="0089714A">
            <w:pPr>
              <w:rPr>
                <w:szCs w:val="28"/>
              </w:rPr>
            </w:pPr>
            <w:r>
              <w:rPr>
                <w:szCs w:val="28"/>
              </w:rPr>
              <w:t>От 295</w:t>
            </w:r>
            <w:r w:rsidRPr="00FD2B41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FD2B41" w:rsidRDefault="003D6B24" w:rsidP="00894E6D">
            <w:pPr>
              <w:rPr>
                <w:b/>
                <w:i/>
                <w:color w:val="FF0000"/>
                <w:szCs w:val="28"/>
              </w:rPr>
            </w:pPr>
            <w:r w:rsidRPr="003D6B24">
              <w:rPr>
                <w:b/>
                <w:i/>
                <w:color w:val="FF0000"/>
                <w:szCs w:val="28"/>
              </w:rPr>
              <w:t>Казань ‒ Болгар ‒ Свияжск: Речная экскурсия «Цитадель завоевателя» на остров-град Свияжск (доп. плата) - Авторская интерактивная программа «Гостеприимный дом Бая» (доп. плата)- Йошкар-Ола ‒ Казань</w:t>
            </w:r>
          </w:p>
          <w:p w:rsidR="003D6B24" w:rsidRPr="002B79F4" w:rsidRDefault="00396CBD" w:rsidP="00894E6D">
            <w:pPr>
              <w:rPr>
                <w:szCs w:val="28"/>
                <w:lang w:val="en-US"/>
              </w:rPr>
            </w:pPr>
            <w:r w:rsidRPr="00396CBD">
              <w:rPr>
                <w:szCs w:val="28"/>
              </w:rPr>
              <w:t>Интерактивная программа «</w:t>
            </w:r>
            <w:proofErr w:type="spellStart"/>
            <w:r w:rsidRPr="00396CBD">
              <w:rPr>
                <w:szCs w:val="28"/>
              </w:rPr>
              <w:t>Якын</w:t>
            </w:r>
            <w:proofErr w:type="spellEnd"/>
            <w:r w:rsidRPr="00396CBD">
              <w:rPr>
                <w:szCs w:val="28"/>
              </w:rPr>
              <w:t xml:space="preserve"> </w:t>
            </w:r>
            <w:proofErr w:type="spellStart"/>
            <w:r w:rsidRPr="00396CBD">
              <w:rPr>
                <w:szCs w:val="28"/>
              </w:rPr>
              <w:t>дуслар</w:t>
            </w:r>
            <w:proofErr w:type="spellEnd"/>
            <w:r w:rsidRPr="00396CBD">
              <w:rPr>
                <w:szCs w:val="28"/>
              </w:rPr>
              <w:t>»</w:t>
            </w:r>
            <w:r>
              <w:rPr>
                <w:szCs w:val="28"/>
              </w:rPr>
              <w:t xml:space="preserve">. </w:t>
            </w:r>
            <w:r w:rsidRPr="00396CBD">
              <w:rPr>
                <w:szCs w:val="28"/>
              </w:rPr>
              <w:t>Обзорная автобусная экскурсия «Легенды и тайны тысячелетней Казани».</w:t>
            </w:r>
            <w:r>
              <w:rPr>
                <w:szCs w:val="28"/>
              </w:rPr>
              <w:t xml:space="preserve"> </w:t>
            </w:r>
            <w:r w:rsidRPr="00396CBD">
              <w:rPr>
                <w:szCs w:val="28"/>
              </w:rPr>
              <w:t>Прибытие в Болгар. Экскурсия «Северная Мекка» с посещением Болгарского музея заповедника.</w:t>
            </w:r>
            <w:r>
              <w:rPr>
                <w:szCs w:val="28"/>
              </w:rPr>
              <w:t xml:space="preserve"> </w:t>
            </w:r>
            <w:r w:rsidRPr="00396CBD">
              <w:rPr>
                <w:szCs w:val="28"/>
              </w:rPr>
              <w:t>Посещение музея Болгарской цивилизации.</w:t>
            </w:r>
            <w:r>
              <w:rPr>
                <w:szCs w:val="28"/>
              </w:rPr>
              <w:t xml:space="preserve"> </w:t>
            </w:r>
            <w:r w:rsidRPr="00396CBD">
              <w:rPr>
                <w:szCs w:val="28"/>
              </w:rPr>
              <w:t>Ак мечет (Белая мечеть).</w:t>
            </w:r>
            <w:r>
              <w:rPr>
                <w:szCs w:val="28"/>
              </w:rPr>
              <w:t xml:space="preserve"> </w:t>
            </w:r>
            <w:r w:rsidRPr="00396CBD">
              <w:rPr>
                <w:szCs w:val="28"/>
              </w:rPr>
              <w:t>Экскурсия «Белокаменная крепость». Казанский Кремль</w:t>
            </w:r>
            <w:r>
              <w:rPr>
                <w:szCs w:val="28"/>
              </w:rPr>
              <w:t xml:space="preserve">. </w:t>
            </w:r>
            <w:r w:rsidRPr="00396CBD">
              <w:rPr>
                <w:szCs w:val="28"/>
              </w:rPr>
              <w:t>Мастер-класс «Искусство завязывания платка».</w:t>
            </w:r>
            <w:r>
              <w:rPr>
                <w:szCs w:val="28"/>
              </w:rPr>
              <w:t xml:space="preserve"> </w:t>
            </w:r>
            <w:r w:rsidRPr="00396CBD">
              <w:rPr>
                <w:szCs w:val="28"/>
              </w:rPr>
              <w:t>Экс</w:t>
            </w:r>
            <w:bookmarkStart w:id="0" w:name="_GoBack"/>
            <w:bookmarkEnd w:id="0"/>
            <w:r w:rsidRPr="00396CBD">
              <w:rPr>
                <w:szCs w:val="28"/>
              </w:rPr>
              <w:t>курсия «Йошкар-Ола удивительная».</w:t>
            </w:r>
            <w:r>
              <w:rPr>
                <w:szCs w:val="28"/>
              </w:rPr>
              <w:t xml:space="preserve"> </w:t>
            </w:r>
            <w:r w:rsidRPr="00396CBD">
              <w:rPr>
                <w:szCs w:val="28"/>
              </w:rPr>
              <w:t>Посещение национального музея имени Т. Евсеева.</w:t>
            </w:r>
            <w:r>
              <w:rPr>
                <w:szCs w:val="28"/>
              </w:rPr>
              <w:t xml:space="preserve"> </w:t>
            </w:r>
            <w:proofErr w:type="spellStart"/>
            <w:r w:rsidRPr="00396CBD">
              <w:rPr>
                <w:szCs w:val="28"/>
              </w:rPr>
              <w:t>Автобусно</w:t>
            </w:r>
            <w:proofErr w:type="spellEnd"/>
            <w:r w:rsidRPr="00396CBD">
              <w:rPr>
                <w:szCs w:val="28"/>
              </w:rPr>
              <w:t>-пешеходная экскурсия «Казань в парках».</w:t>
            </w:r>
            <w:r>
              <w:rPr>
                <w:szCs w:val="28"/>
              </w:rPr>
              <w:t xml:space="preserve"> </w:t>
            </w:r>
            <w:r w:rsidRPr="00396CBD">
              <w:rPr>
                <w:szCs w:val="28"/>
              </w:rPr>
              <w:t xml:space="preserve">Экскурсия «Цветущая </w:t>
            </w:r>
            <w:proofErr w:type="spellStart"/>
            <w:r w:rsidRPr="00396CBD">
              <w:rPr>
                <w:szCs w:val="28"/>
              </w:rPr>
              <w:t>Боратынка</w:t>
            </w:r>
            <w:proofErr w:type="spellEnd"/>
            <w:r w:rsidRPr="00396CBD">
              <w:rPr>
                <w:szCs w:val="28"/>
              </w:rPr>
              <w:t>». Посещение музея поэта Е. Боратынского.</w:t>
            </w:r>
          </w:p>
        </w:tc>
        <w:tc>
          <w:tcPr>
            <w:tcW w:w="2374" w:type="dxa"/>
          </w:tcPr>
          <w:p w:rsidR="00FD2B41" w:rsidRDefault="003D6B24" w:rsidP="0089714A">
            <w:pPr>
              <w:rPr>
                <w:szCs w:val="28"/>
              </w:rPr>
            </w:pPr>
            <w:r w:rsidRPr="003D6B24">
              <w:rPr>
                <w:szCs w:val="28"/>
              </w:rPr>
              <w:t>Еженедельно по четвергам до 26.09.2024</w:t>
            </w:r>
          </w:p>
        </w:tc>
      </w:tr>
      <w:tr w:rsidR="0075063F" w:rsidRPr="00C94785" w:rsidTr="00FE2B22">
        <w:tc>
          <w:tcPr>
            <w:tcW w:w="3261" w:type="dxa"/>
          </w:tcPr>
          <w:p w:rsidR="0075063F" w:rsidRPr="001C6738" w:rsidRDefault="00393B6F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атарстан на 100%</w:t>
            </w:r>
          </w:p>
        </w:tc>
        <w:tc>
          <w:tcPr>
            <w:tcW w:w="1842" w:type="dxa"/>
          </w:tcPr>
          <w:p w:rsidR="0075063F" w:rsidRDefault="00393B6F" w:rsidP="0089714A">
            <w:pPr>
              <w:rPr>
                <w:szCs w:val="28"/>
              </w:rPr>
            </w:pPr>
            <w:r>
              <w:rPr>
                <w:szCs w:val="28"/>
              </w:rPr>
              <w:t>От 300</w:t>
            </w:r>
            <w:r w:rsidRPr="00393B6F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75063F" w:rsidRDefault="00393B6F" w:rsidP="00894E6D">
            <w:pPr>
              <w:rPr>
                <w:b/>
                <w:i/>
                <w:color w:val="FF0000"/>
                <w:szCs w:val="28"/>
              </w:rPr>
            </w:pPr>
            <w:r w:rsidRPr="00393B6F">
              <w:rPr>
                <w:b/>
                <w:i/>
                <w:color w:val="FF0000"/>
                <w:szCs w:val="28"/>
              </w:rPr>
              <w:t>Казань ‒ Елабуга ‒ Свияжск ‒ Авторская интерактивная программа «Гостеприимный дом Бая» (доп</w:t>
            </w:r>
            <w:r w:rsidR="00CF6A60">
              <w:rPr>
                <w:b/>
                <w:i/>
                <w:color w:val="FF0000"/>
                <w:szCs w:val="28"/>
              </w:rPr>
              <w:t xml:space="preserve">. </w:t>
            </w:r>
            <w:r w:rsidRPr="00393B6F">
              <w:rPr>
                <w:b/>
                <w:i/>
                <w:color w:val="FF0000"/>
                <w:szCs w:val="28"/>
              </w:rPr>
              <w:t xml:space="preserve">плата)- </w:t>
            </w:r>
            <w:proofErr w:type="spellStart"/>
            <w:r w:rsidRPr="00393B6F">
              <w:rPr>
                <w:b/>
                <w:i/>
                <w:color w:val="FF0000"/>
                <w:szCs w:val="28"/>
              </w:rPr>
              <w:t>Раифа</w:t>
            </w:r>
            <w:proofErr w:type="spellEnd"/>
            <w:r w:rsidRPr="00393B6F">
              <w:rPr>
                <w:b/>
                <w:i/>
                <w:color w:val="FF0000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393B6F">
              <w:rPr>
                <w:b/>
                <w:i/>
                <w:color w:val="FF0000"/>
                <w:szCs w:val="28"/>
              </w:rPr>
              <w:t xml:space="preserve"> Казань</w:t>
            </w:r>
          </w:p>
          <w:p w:rsidR="00393B6F" w:rsidRPr="00393B6F" w:rsidRDefault="00393B6F" w:rsidP="00393B6F">
            <w:pPr>
              <w:rPr>
                <w:szCs w:val="28"/>
              </w:rPr>
            </w:pPr>
            <w:r w:rsidRPr="00393B6F">
              <w:rPr>
                <w:szCs w:val="28"/>
              </w:rPr>
              <w:t>Интерактивная программа «</w:t>
            </w:r>
            <w:proofErr w:type="spellStart"/>
            <w:r w:rsidRPr="00393B6F">
              <w:rPr>
                <w:szCs w:val="28"/>
              </w:rPr>
              <w:t>Якын</w:t>
            </w:r>
            <w:proofErr w:type="spellEnd"/>
            <w:r w:rsidRPr="00393B6F">
              <w:rPr>
                <w:szCs w:val="28"/>
              </w:rPr>
              <w:t xml:space="preserve"> </w:t>
            </w:r>
            <w:proofErr w:type="spellStart"/>
            <w:r w:rsidRPr="00393B6F">
              <w:rPr>
                <w:szCs w:val="28"/>
              </w:rPr>
              <w:t>дуслар</w:t>
            </w:r>
            <w:proofErr w:type="spellEnd"/>
            <w:r w:rsidRPr="00393B6F">
              <w:rPr>
                <w:szCs w:val="28"/>
              </w:rPr>
              <w:t>»</w:t>
            </w:r>
            <w:r>
              <w:rPr>
                <w:szCs w:val="28"/>
              </w:rPr>
              <w:t xml:space="preserve">. </w:t>
            </w:r>
            <w:r w:rsidRPr="00393B6F">
              <w:rPr>
                <w:szCs w:val="28"/>
              </w:rPr>
              <w:t>Обзорная экскурсия «Легенды и тайны тысячелетней Казани».</w:t>
            </w:r>
            <w:r>
              <w:rPr>
                <w:szCs w:val="28"/>
              </w:rPr>
              <w:t xml:space="preserve"> </w:t>
            </w:r>
            <w:r w:rsidRPr="00393B6F">
              <w:rPr>
                <w:szCs w:val="28"/>
              </w:rPr>
              <w:t>Вечерняя обзорная экскурсия по городу «Огни Казани».</w:t>
            </w:r>
            <w:r>
              <w:rPr>
                <w:szCs w:val="28"/>
              </w:rPr>
              <w:t xml:space="preserve"> </w:t>
            </w:r>
            <w:r w:rsidRPr="00393B6F">
              <w:rPr>
                <w:szCs w:val="28"/>
              </w:rPr>
              <w:t>Прибытие в Елабугу. Экскурсия «Елабуга — купеческая».</w:t>
            </w:r>
            <w:r>
              <w:rPr>
                <w:szCs w:val="28"/>
              </w:rPr>
              <w:t xml:space="preserve"> </w:t>
            </w:r>
            <w:r w:rsidRPr="00393B6F">
              <w:rPr>
                <w:szCs w:val="28"/>
              </w:rPr>
              <w:t>Экскурсия в музей "Дом памяти Марины Цветаевой"</w:t>
            </w:r>
            <w:r>
              <w:rPr>
                <w:szCs w:val="28"/>
              </w:rPr>
              <w:t xml:space="preserve">. </w:t>
            </w:r>
            <w:r w:rsidRPr="00393B6F">
              <w:rPr>
                <w:szCs w:val="28"/>
              </w:rPr>
              <w:t>Экскурсия в мемориальный дом-музей И.И. Шишкина.</w:t>
            </w:r>
            <w:r>
              <w:rPr>
                <w:szCs w:val="28"/>
              </w:rPr>
              <w:t xml:space="preserve"> </w:t>
            </w:r>
            <w:r w:rsidRPr="00393B6F">
              <w:rPr>
                <w:szCs w:val="28"/>
              </w:rPr>
              <w:t>Экскурсия «Белокаменная крепость». Казанский Кремль</w:t>
            </w:r>
            <w:r>
              <w:rPr>
                <w:szCs w:val="28"/>
              </w:rPr>
              <w:t xml:space="preserve">. </w:t>
            </w:r>
            <w:r w:rsidRPr="00393B6F">
              <w:rPr>
                <w:szCs w:val="28"/>
              </w:rPr>
              <w:t>П</w:t>
            </w:r>
            <w:r>
              <w:rPr>
                <w:szCs w:val="28"/>
              </w:rPr>
              <w:t xml:space="preserve">рибытие т/х в Свияжск, </w:t>
            </w:r>
            <w:r w:rsidRPr="00393B6F">
              <w:rPr>
                <w:szCs w:val="28"/>
              </w:rPr>
              <w:t>собор Богоматери «Всех Скорбящих Радость», церковь Святой Троицы, дей</w:t>
            </w:r>
            <w:r>
              <w:rPr>
                <w:szCs w:val="28"/>
              </w:rPr>
              <w:t>ствующий Успенский монастырь</w:t>
            </w:r>
            <w:r w:rsidRPr="00393B6F">
              <w:rPr>
                <w:szCs w:val="28"/>
              </w:rPr>
              <w:t>, Конный двор</w:t>
            </w:r>
            <w:r>
              <w:rPr>
                <w:szCs w:val="28"/>
              </w:rPr>
              <w:t xml:space="preserve">. </w:t>
            </w:r>
            <w:r w:rsidRPr="00393B6F">
              <w:rPr>
                <w:szCs w:val="28"/>
              </w:rPr>
              <w:t>«Храм всех религий» на старом Московском тракте.</w:t>
            </w:r>
            <w:r>
              <w:rPr>
                <w:szCs w:val="28"/>
              </w:rPr>
              <w:t xml:space="preserve"> </w:t>
            </w:r>
            <w:r w:rsidRPr="00393B6F">
              <w:rPr>
                <w:szCs w:val="28"/>
              </w:rPr>
              <w:t xml:space="preserve">Загородная экскурсия «Овеянная легендами земля» в </w:t>
            </w:r>
            <w:proofErr w:type="spellStart"/>
            <w:r w:rsidRPr="00393B6F">
              <w:rPr>
                <w:szCs w:val="28"/>
              </w:rPr>
              <w:t>Раифский</w:t>
            </w:r>
            <w:proofErr w:type="spellEnd"/>
            <w:r>
              <w:rPr>
                <w:szCs w:val="28"/>
              </w:rPr>
              <w:t xml:space="preserve"> Богородицкий мужской монастырь. </w:t>
            </w:r>
            <w:r w:rsidRPr="00393B6F">
              <w:rPr>
                <w:szCs w:val="28"/>
              </w:rPr>
              <w:t xml:space="preserve">Экскурсия «Цветущая </w:t>
            </w:r>
            <w:proofErr w:type="spellStart"/>
            <w:r w:rsidRPr="00393B6F">
              <w:rPr>
                <w:szCs w:val="28"/>
              </w:rPr>
              <w:t>Боратынка</w:t>
            </w:r>
            <w:proofErr w:type="spellEnd"/>
            <w:r w:rsidRPr="00393B6F">
              <w:rPr>
                <w:szCs w:val="28"/>
              </w:rPr>
              <w:t>».</w:t>
            </w:r>
            <w:r>
              <w:rPr>
                <w:szCs w:val="28"/>
              </w:rPr>
              <w:t xml:space="preserve"> </w:t>
            </w:r>
            <w:proofErr w:type="spellStart"/>
            <w:r w:rsidRPr="00393B6F">
              <w:rPr>
                <w:szCs w:val="28"/>
              </w:rPr>
              <w:t>Автобусно</w:t>
            </w:r>
            <w:proofErr w:type="spellEnd"/>
            <w:r w:rsidRPr="00393B6F">
              <w:rPr>
                <w:szCs w:val="28"/>
              </w:rPr>
              <w:t xml:space="preserve"> — пешеходная экскурсия «Казань в парках».</w:t>
            </w:r>
            <w:r>
              <w:rPr>
                <w:szCs w:val="28"/>
              </w:rPr>
              <w:t xml:space="preserve"> Платно: </w:t>
            </w:r>
            <w:r w:rsidR="000D76D2" w:rsidRPr="000D76D2">
              <w:rPr>
                <w:szCs w:val="28"/>
              </w:rPr>
              <w:t>интерактивная программа «Гостеприимный дом Бая».</w:t>
            </w:r>
          </w:p>
        </w:tc>
        <w:tc>
          <w:tcPr>
            <w:tcW w:w="2374" w:type="dxa"/>
          </w:tcPr>
          <w:p w:rsidR="0075063F" w:rsidRDefault="00393B6F" w:rsidP="0089714A">
            <w:pPr>
              <w:rPr>
                <w:szCs w:val="28"/>
              </w:rPr>
            </w:pPr>
            <w:r>
              <w:rPr>
                <w:szCs w:val="28"/>
              </w:rPr>
              <w:t>Еженедельно по четвергам до 26.09.2024</w:t>
            </w:r>
          </w:p>
        </w:tc>
      </w:tr>
      <w:tr w:rsidR="00CF6A60" w:rsidRPr="00C94785" w:rsidTr="00FE2B22">
        <w:tc>
          <w:tcPr>
            <w:tcW w:w="3261" w:type="dxa"/>
          </w:tcPr>
          <w:p w:rsidR="00CF6A60" w:rsidRDefault="00CF6A60" w:rsidP="009713F4">
            <w:pPr>
              <w:rPr>
                <w:b/>
                <w:szCs w:val="28"/>
              </w:rPr>
            </w:pPr>
            <w:r w:rsidRPr="00CF6A60">
              <w:rPr>
                <w:b/>
                <w:szCs w:val="28"/>
              </w:rPr>
              <w:t>Все краски Татарстана</w:t>
            </w:r>
          </w:p>
        </w:tc>
        <w:tc>
          <w:tcPr>
            <w:tcW w:w="1842" w:type="dxa"/>
          </w:tcPr>
          <w:p w:rsidR="00CF6A60" w:rsidRDefault="00CF6A60" w:rsidP="0089714A">
            <w:pPr>
              <w:rPr>
                <w:szCs w:val="28"/>
              </w:rPr>
            </w:pPr>
            <w:r w:rsidRPr="00CF6A60">
              <w:rPr>
                <w:szCs w:val="28"/>
              </w:rPr>
              <w:t>От 30000 руб. / чел. + проезд</w:t>
            </w:r>
          </w:p>
        </w:tc>
        <w:tc>
          <w:tcPr>
            <w:tcW w:w="7655" w:type="dxa"/>
          </w:tcPr>
          <w:p w:rsidR="00CF6A60" w:rsidRDefault="00CF6A60" w:rsidP="00894E6D">
            <w:pPr>
              <w:rPr>
                <w:b/>
                <w:i/>
                <w:color w:val="FF0000"/>
                <w:szCs w:val="28"/>
              </w:rPr>
            </w:pPr>
            <w:r w:rsidRPr="00CF6A60">
              <w:rPr>
                <w:b/>
                <w:i/>
                <w:color w:val="FF0000"/>
                <w:szCs w:val="28"/>
              </w:rPr>
              <w:t xml:space="preserve">Казань - </w:t>
            </w:r>
            <w:proofErr w:type="spellStart"/>
            <w:r w:rsidRPr="00CF6A60">
              <w:rPr>
                <w:b/>
                <w:i/>
                <w:color w:val="FF0000"/>
                <w:szCs w:val="28"/>
              </w:rPr>
              <w:t>Раифа</w:t>
            </w:r>
            <w:proofErr w:type="spellEnd"/>
            <w:r w:rsidRPr="00CF6A60">
              <w:rPr>
                <w:b/>
                <w:i/>
                <w:color w:val="FF0000"/>
                <w:szCs w:val="28"/>
              </w:rPr>
              <w:t xml:space="preserve"> -Свияжск- Болгар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CF6A60">
              <w:rPr>
                <w:b/>
                <w:i/>
                <w:color w:val="FF0000"/>
                <w:szCs w:val="28"/>
              </w:rPr>
              <w:t xml:space="preserve"> Казань</w:t>
            </w:r>
          </w:p>
          <w:p w:rsidR="00CF6A60" w:rsidRPr="00CF6A60" w:rsidRDefault="00CF6A60" w:rsidP="00894E6D">
            <w:pPr>
              <w:rPr>
                <w:szCs w:val="28"/>
              </w:rPr>
            </w:pPr>
            <w:r w:rsidRPr="00CF6A60">
              <w:rPr>
                <w:szCs w:val="28"/>
              </w:rPr>
              <w:t>Автобусная обзорная экскурсия «Казань 1000-летняя».</w:t>
            </w:r>
            <w:r>
              <w:rPr>
                <w:szCs w:val="28"/>
              </w:rPr>
              <w:t xml:space="preserve"> </w:t>
            </w:r>
            <w:r w:rsidRPr="00CF6A60">
              <w:rPr>
                <w:szCs w:val="28"/>
              </w:rPr>
              <w:t>Экскурсия в Казанский Кремль</w:t>
            </w:r>
            <w:r>
              <w:rPr>
                <w:szCs w:val="28"/>
              </w:rPr>
              <w:t xml:space="preserve">. </w:t>
            </w:r>
            <w:r w:rsidRPr="00CF6A60">
              <w:rPr>
                <w:szCs w:val="28"/>
              </w:rPr>
              <w:t>Пешеходная экскурсия «Казанский Арбат» по улице Баумана</w:t>
            </w:r>
            <w:r>
              <w:rPr>
                <w:szCs w:val="28"/>
              </w:rPr>
              <w:t xml:space="preserve">. </w:t>
            </w:r>
            <w:r w:rsidRPr="00CF6A60">
              <w:rPr>
                <w:szCs w:val="28"/>
              </w:rPr>
              <w:t>Пешеходная экскурсия «Невский проспект Казани» по улице Кремлевская.</w:t>
            </w:r>
            <w:r w:rsidR="004B3494">
              <w:rPr>
                <w:szCs w:val="28"/>
              </w:rPr>
              <w:t xml:space="preserve"> </w:t>
            </w:r>
            <w:r w:rsidR="004B3494" w:rsidRPr="004B3494">
              <w:rPr>
                <w:szCs w:val="28"/>
              </w:rPr>
              <w:t xml:space="preserve">Загородная экскурсия в </w:t>
            </w:r>
            <w:proofErr w:type="spellStart"/>
            <w:r w:rsidR="004B3494" w:rsidRPr="004B3494">
              <w:rPr>
                <w:szCs w:val="28"/>
              </w:rPr>
              <w:t>Раифский</w:t>
            </w:r>
            <w:proofErr w:type="spellEnd"/>
            <w:r w:rsidR="004B3494" w:rsidRPr="004B3494">
              <w:rPr>
                <w:szCs w:val="28"/>
              </w:rPr>
              <w:t xml:space="preserve"> Богородицкий мужской монастырь.</w:t>
            </w:r>
            <w:r w:rsidR="004B3494">
              <w:rPr>
                <w:szCs w:val="28"/>
              </w:rPr>
              <w:t xml:space="preserve"> </w:t>
            </w:r>
            <w:r w:rsidR="004B3494" w:rsidRPr="004B3494">
              <w:rPr>
                <w:szCs w:val="28"/>
              </w:rPr>
              <w:t>Вечерняя экскурсия «Огни ночной Казани».</w:t>
            </w:r>
            <w:r w:rsidR="004B3494">
              <w:rPr>
                <w:szCs w:val="28"/>
              </w:rPr>
              <w:t xml:space="preserve"> </w:t>
            </w:r>
            <w:r w:rsidR="004B3494" w:rsidRPr="004B3494">
              <w:rPr>
                <w:szCs w:val="28"/>
              </w:rPr>
              <w:t>Загородная экскурсия остров-град «Свияжск».</w:t>
            </w:r>
            <w:r w:rsidR="004B3494">
              <w:rPr>
                <w:szCs w:val="28"/>
              </w:rPr>
              <w:t xml:space="preserve"> </w:t>
            </w:r>
            <w:r w:rsidR="004B3494" w:rsidRPr="004B3494">
              <w:rPr>
                <w:szCs w:val="28"/>
              </w:rPr>
              <w:t>Загородная экскурсия в Болгары.</w:t>
            </w:r>
            <w:r w:rsidR="004B3494">
              <w:rPr>
                <w:szCs w:val="28"/>
              </w:rPr>
              <w:t xml:space="preserve"> </w:t>
            </w:r>
            <w:r w:rsidR="004B3494" w:rsidRPr="004B3494">
              <w:rPr>
                <w:szCs w:val="28"/>
              </w:rPr>
              <w:t>Национальная библиотека.</w:t>
            </w:r>
          </w:p>
        </w:tc>
        <w:tc>
          <w:tcPr>
            <w:tcW w:w="2374" w:type="dxa"/>
          </w:tcPr>
          <w:p w:rsidR="00CF6A60" w:rsidRDefault="00CF6A60" w:rsidP="0089714A">
            <w:pPr>
              <w:rPr>
                <w:szCs w:val="28"/>
              </w:rPr>
            </w:pPr>
            <w:r w:rsidRPr="00CF6A60">
              <w:rPr>
                <w:szCs w:val="28"/>
              </w:rPr>
              <w:t>Еженедельно по четвергам до 26.09.2024</w:t>
            </w:r>
          </w:p>
        </w:tc>
      </w:tr>
      <w:tr w:rsidR="00805A58" w:rsidRPr="00C94785" w:rsidTr="00FE2B22">
        <w:tc>
          <w:tcPr>
            <w:tcW w:w="3261" w:type="dxa"/>
          </w:tcPr>
          <w:p w:rsidR="00805A58" w:rsidRDefault="00805A58" w:rsidP="009713F4">
            <w:pPr>
              <w:rPr>
                <w:b/>
                <w:szCs w:val="28"/>
              </w:rPr>
            </w:pPr>
            <w:r w:rsidRPr="00805A58">
              <w:rPr>
                <w:b/>
                <w:szCs w:val="28"/>
              </w:rPr>
              <w:lastRenderedPageBreak/>
              <w:t>От Рязани до</w:t>
            </w:r>
            <w:r>
              <w:rPr>
                <w:b/>
                <w:szCs w:val="28"/>
              </w:rPr>
              <w:t xml:space="preserve"> Казани ЛАЙТ</w:t>
            </w:r>
            <w:r w:rsidRPr="00805A58">
              <w:rPr>
                <w:b/>
                <w:szCs w:val="28"/>
              </w:rPr>
              <w:t xml:space="preserve"> с ночным переездом</w:t>
            </w:r>
          </w:p>
        </w:tc>
        <w:tc>
          <w:tcPr>
            <w:tcW w:w="1842" w:type="dxa"/>
          </w:tcPr>
          <w:p w:rsidR="00805A58" w:rsidRDefault="00805A58" w:rsidP="0089714A">
            <w:pPr>
              <w:rPr>
                <w:szCs w:val="28"/>
              </w:rPr>
            </w:pPr>
            <w:r>
              <w:rPr>
                <w:szCs w:val="28"/>
              </w:rPr>
              <w:t>От 32</w:t>
            </w:r>
            <w:r w:rsidRPr="00805A58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805A58" w:rsidRDefault="00805A58" w:rsidP="00894E6D">
            <w:pPr>
              <w:rPr>
                <w:b/>
                <w:i/>
                <w:color w:val="FF0000"/>
                <w:szCs w:val="28"/>
              </w:rPr>
            </w:pPr>
            <w:r w:rsidRPr="00805A58">
              <w:rPr>
                <w:b/>
                <w:i/>
                <w:color w:val="FF0000"/>
                <w:szCs w:val="28"/>
              </w:rPr>
              <w:t xml:space="preserve">Москва - Константиново – Рязань – Касимов – Муром – Нижний Новгород – Чебоксары – Йошкар-Ола – Казань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805A58">
              <w:rPr>
                <w:b/>
                <w:i/>
                <w:color w:val="FF0000"/>
                <w:szCs w:val="28"/>
              </w:rPr>
              <w:t xml:space="preserve"> Москва</w:t>
            </w:r>
          </w:p>
          <w:p w:rsidR="00805A58" w:rsidRPr="00805A58" w:rsidRDefault="009A0D35" w:rsidP="009A0D35">
            <w:pPr>
              <w:rPr>
                <w:szCs w:val="28"/>
              </w:rPr>
            </w:pPr>
            <w:r w:rsidRPr="009A0D35">
              <w:rPr>
                <w:szCs w:val="28"/>
              </w:rPr>
              <w:t>Отправление в Константиново</w:t>
            </w:r>
            <w:r>
              <w:rPr>
                <w:szCs w:val="28"/>
              </w:rPr>
              <w:t xml:space="preserve">. </w:t>
            </w:r>
            <w:r w:rsidRPr="009A0D35">
              <w:rPr>
                <w:szCs w:val="28"/>
              </w:rPr>
              <w:t>Посещение экспозиций: Усадьба родителей С.А.</w:t>
            </w:r>
            <w:r>
              <w:rPr>
                <w:szCs w:val="28"/>
              </w:rPr>
              <w:t xml:space="preserve"> </w:t>
            </w:r>
            <w:r w:rsidRPr="009A0D35">
              <w:rPr>
                <w:szCs w:val="28"/>
              </w:rPr>
              <w:t>Есенина, усадьба Л.И. Кашиной</w:t>
            </w:r>
            <w:r>
              <w:rPr>
                <w:szCs w:val="28"/>
              </w:rPr>
              <w:t xml:space="preserve">. </w:t>
            </w:r>
            <w:r w:rsidRPr="009A0D35">
              <w:rPr>
                <w:szCs w:val="28"/>
              </w:rPr>
              <w:t>Обзорная экскурсия по Рязани.</w:t>
            </w:r>
            <w:r>
              <w:rPr>
                <w:szCs w:val="28"/>
              </w:rPr>
              <w:t xml:space="preserve"> Отправление в Касимов. </w:t>
            </w:r>
            <w:r w:rsidRPr="009A0D35">
              <w:rPr>
                <w:szCs w:val="28"/>
              </w:rPr>
              <w:t>По дороге фото-стоп в п. Гусь-Железный</w:t>
            </w:r>
            <w:r>
              <w:rPr>
                <w:szCs w:val="28"/>
              </w:rPr>
              <w:t xml:space="preserve">. </w:t>
            </w:r>
            <w:r w:rsidRPr="009A0D35">
              <w:rPr>
                <w:szCs w:val="28"/>
              </w:rPr>
              <w:t xml:space="preserve">Обзорная экскурсия по </w:t>
            </w:r>
            <w:proofErr w:type="spellStart"/>
            <w:r w:rsidRPr="009A0D35">
              <w:rPr>
                <w:szCs w:val="28"/>
              </w:rPr>
              <w:t>Касимову</w:t>
            </w:r>
            <w:proofErr w:type="spellEnd"/>
            <w:r w:rsidRPr="009A0D35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9A0D35">
              <w:rPr>
                <w:szCs w:val="28"/>
              </w:rPr>
              <w:t>Обзорная экскурсия по Мурому.</w:t>
            </w:r>
            <w:r>
              <w:rPr>
                <w:szCs w:val="28"/>
              </w:rPr>
              <w:t xml:space="preserve"> </w:t>
            </w:r>
            <w:r w:rsidRPr="009A0D35">
              <w:rPr>
                <w:szCs w:val="28"/>
              </w:rPr>
              <w:t>Экскурсия по Нижнему Новгороду</w:t>
            </w:r>
            <w:r>
              <w:rPr>
                <w:szCs w:val="28"/>
              </w:rPr>
              <w:t xml:space="preserve">. </w:t>
            </w:r>
            <w:r w:rsidRPr="009A0D35">
              <w:rPr>
                <w:szCs w:val="28"/>
              </w:rPr>
              <w:t>Посещение Нижегородского Кремля</w:t>
            </w:r>
            <w:r>
              <w:rPr>
                <w:szCs w:val="28"/>
              </w:rPr>
              <w:t xml:space="preserve">. </w:t>
            </w:r>
            <w:proofErr w:type="spellStart"/>
            <w:r w:rsidRPr="009A0D35">
              <w:rPr>
                <w:szCs w:val="28"/>
              </w:rPr>
              <w:t>Автобусно</w:t>
            </w:r>
            <w:proofErr w:type="spellEnd"/>
            <w:r w:rsidRPr="009A0D35">
              <w:rPr>
                <w:szCs w:val="28"/>
              </w:rPr>
              <w:t>-пешеходная экскурсия «Чебоксары - столица Чувашии».</w:t>
            </w:r>
            <w:r>
              <w:rPr>
                <w:szCs w:val="28"/>
              </w:rPr>
              <w:t xml:space="preserve"> </w:t>
            </w:r>
            <w:r w:rsidRPr="009A0D35">
              <w:rPr>
                <w:szCs w:val="28"/>
              </w:rPr>
              <w:t>Отправление в Йошкар-Олу.</w:t>
            </w:r>
            <w:r>
              <w:rPr>
                <w:szCs w:val="28"/>
              </w:rPr>
              <w:t xml:space="preserve"> </w:t>
            </w:r>
            <w:r w:rsidRPr="009A0D35">
              <w:rPr>
                <w:szCs w:val="28"/>
              </w:rPr>
              <w:t>Посещение Наци</w:t>
            </w:r>
            <w:r>
              <w:rPr>
                <w:szCs w:val="28"/>
              </w:rPr>
              <w:t>ональной Художественной галереи, о</w:t>
            </w:r>
            <w:r w:rsidRPr="009A0D35">
              <w:rPr>
                <w:szCs w:val="28"/>
              </w:rPr>
              <w:t>бзорная экскурсия по городу.</w:t>
            </w:r>
            <w:r>
              <w:rPr>
                <w:szCs w:val="28"/>
              </w:rPr>
              <w:t xml:space="preserve"> </w:t>
            </w:r>
            <w:proofErr w:type="spellStart"/>
            <w:r w:rsidRPr="009A0D35">
              <w:rPr>
                <w:szCs w:val="28"/>
              </w:rPr>
              <w:t>Автобусно</w:t>
            </w:r>
            <w:proofErr w:type="spellEnd"/>
            <w:r w:rsidRPr="009A0D35">
              <w:rPr>
                <w:szCs w:val="28"/>
              </w:rPr>
              <w:t>-пешеходная экскурсия «Сердце Казани»</w:t>
            </w:r>
            <w:r>
              <w:rPr>
                <w:szCs w:val="28"/>
              </w:rPr>
              <w:t xml:space="preserve">. </w:t>
            </w:r>
            <w:r w:rsidRPr="009A0D35">
              <w:rPr>
                <w:szCs w:val="28"/>
              </w:rPr>
              <w:t>Казанский Кремль.</w:t>
            </w:r>
            <w:r>
              <w:rPr>
                <w:szCs w:val="28"/>
              </w:rPr>
              <w:t xml:space="preserve"> </w:t>
            </w:r>
            <w:r w:rsidRPr="009A0D35">
              <w:rPr>
                <w:szCs w:val="28"/>
              </w:rPr>
              <w:t>Посещение магазина-музея "100DAL"</w:t>
            </w:r>
          </w:p>
        </w:tc>
        <w:tc>
          <w:tcPr>
            <w:tcW w:w="2374" w:type="dxa"/>
          </w:tcPr>
          <w:p w:rsidR="00805A58" w:rsidRDefault="00805A58" w:rsidP="0089714A">
            <w:pPr>
              <w:rPr>
                <w:szCs w:val="28"/>
              </w:rPr>
            </w:pPr>
            <w:r w:rsidRPr="00805A58">
              <w:rPr>
                <w:szCs w:val="28"/>
              </w:rPr>
              <w:t xml:space="preserve">Даты заездов: </w:t>
            </w:r>
            <w:r>
              <w:rPr>
                <w:szCs w:val="28"/>
              </w:rPr>
              <w:t>22.05, 25.09, 16.10.2024</w:t>
            </w:r>
          </w:p>
        </w:tc>
      </w:tr>
      <w:tr w:rsidR="0075063F" w:rsidRPr="00C94785" w:rsidTr="00FE2B22">
        <w:tc>
          <w:tcPr>
            <w:tcW w:w="3261" w:type="dxa"/>
          </w:tcPr>
          <w:p w:rsidR="0075063F" w:rsidRPr="001C6738" w:rsidRDefault="0052668A" w:rsidP="009713F4">
            <w:pPr>
              <w:rPr>
                <w:b/>
                <w:szCs w:val="28"/>
              </w:rPr>
            </w:pPr>
            <w:r w:rsidRPr="0052668A">
              <w:rPr>
                <w:b/>
                <w:szCs w:val="28"/>
              </w:rPr>
              <w:t>По стопа</w:t>
            </w:r>
            <w:r>
              <w:rPr>
                <w:b/>
                <w:szCs w:val="28"/>
              </w:rPr>
              <w:t>м Ивана Грозного</w:t>
            </w:r>
            <w:r w:rsidRPr="0052668A">
              <w:rPr>
                <w:b/>
                <w:szCs w:val="28"/>
              </w:rPr>
              <w:t>, с ночным переездом</w:t>
            </w:r>
          </w:p>
        </w:tc>
        <w:tc>
          <w:tcPr>
            <w:tcW w:w="1842" w:type="dxa"/>
          </w:tcPr>
          <w:p w:rsidR="0075063F" w:rsidRDefault="00C27DC1" w:rsidP="0089714A">
            <w:pPr>
              <w:rPr>
                <w:szCs w:val="28"/>
              </w:rPr>
            </w:pPr>
            <w:r>
              <w:rPr>
                <w:szCs w:val="28"/>
              </w:rPr>
              <w:t>От 348</w:t>
            </w:r>
            <w:r w:rsidRPr="00C27DC1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75063F" w:rsidRDefault="00E844D9" w:rsidP="001C6738">
            <w:pPr>
              <w:rPr>
                <w:b/>
                <w:i/>
                <w:color w:val="FF0000"/>
                <w:szCs w:val="28"/>
              </w:rPr>
            </w:pPr>
            <w:r w:rsidRPr="00E844D9">
              <w:rPr>
                <w:b/>
                <w:i/>
                <w:color w:val="FF0000"/>
                <w:szCs w:val="28"/>
              </w:rPr>
              <w:t xml:space="preserve">Москва - Александров – Суздаль – Владимир – Гороховец – Нижний Новгород - Казань – </w:t>
            </w:r>
            <w:proofErr w:type="spellStart"/>
            <w:r w:rsidRPr="00E844D9">
              <w:rPr>
                <w:b/>
                <w:i/>
                <w:color w:val="FF0000"/>
                <w:szCs w:val="28"/>
              </w:rPr>
              <w:t>Раифа</w:t>
            </w:r>
            <w:proofErr w:type="spellEnd"/>
            <w:r w:rsidRPr="00E844D9">
              <w:rPr>
                <w:b/>
                <w:i/>
                <w:color w:val="FF0000"/>
                <w:szCs w:val="28"/>
              </w:rPr>
              <w:t xml:space="preserve"> - Свияжск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E844D9">
              <w:rPr>
                <w:b/>
                <w:i/>
                <w:color w:val="FF0000"/>
                <w:szCs w:val="28"/>
              </w:rPr>
              <w:t xml:space="preserve"> Москва</w:t>
            </w:r>
          </w:p>
          <w:p w:rsidR="00E844D9" w:rsidRPr="00E844D9" w:rsidRDefault="00EC50EB" w:rsidP="001C6738">
            <w:pPr>
              <w:rPr>
                <w:szCs w:val="28"/>
              </w:rPr>
            </w:pPr>
            <w:r w:rsidRPr="00EC50EB">
              <w:rPr>
                <w:szCs w:val="28"/>
              </w:rPr>
              <w:t>Отъезд в Александров</w:t>
            </w:r>
            <w:r>
              <w:rPr>
                <w:szCs w:val="28"/>
              </w:rPr>
              <w:t xml:space="preserve"> из Москвы. </w:t>
            </w:r>
            <w:r w:rsidRPr="00EC50EB">
              <w:rPr>
                <w:szCs w:val="28"/>
              </w:rPr>
              <w:t>Экскурсионная программа по музею-заповеднику «Александровская слобода»</w:t>
            </w:r>
            <w:r>
              <w:rPr>
                <w:szCs w:val="28"/>
              </w:rPr>
              <w:t xml:space="preserve">. </w:t>
            </w:r>
            <w:r w:rsidRPr="00EC50EB">
              <w:rPr>
                <w:szCs w:val="28"/>
              </w:rPr>
              <w:t>Обзорная экскурсия по Суздалю</w:t>
            </w:r>
            <w:r>
              <w:rPr>
                <w:szCs w:val="28"/>
              </w:rPr>
              <w:t xml:space="preserve">. </w:t>
            </w:r>
            <w:r w:rsidRPr="00EC50EB">
              <w:rPr>
                <w:szCs w:val="28"/>
              </w:rPr>
              <w:t>Экскурсия по Владимиру с посещением Успенского и Дмитриевского собора</w:t>
            </w:r>
            <w:r>
              <w:rPr>
                <w:szCs w:val="28"/>
              </w:rPr>
              <w:t xml:space="preserve">. </w:t>
            </w:r>
            <w:r w:rsidRPr="00EC50EB">
              <w:rPr>
                <w:szCs w:val="28"/>
              </w:rPr>
              <w:t>Обзорная экскурсия по Гороховцу. Осмотр Никольского Монастыря.</w:t>
            </w:r>
            <w:r>
              <w:rPr>
                <w:szCs w:val="28"/>
              </w:rPr>
              <w:t xml:space="preserve"> </w:t>
            </w:r>
            <w:r w:rsidRPr="00EC50EB">
              <w:rPr>
                <w:szCs w:val="28"/>
              </w:rPr>
              <w:t>Экскурсия по Нижнему Новгороду с осмотром исторического центра города, посещением Иль</w:t>
            </w:r>
            <w:r>
              <w:rPr>
                <w:szCs w:val="28"/>
              </w:rPr>
              <w:t xml:space="preserve">инской и Рождественской церквей. </w:t>
            </w:r>
            <w:r w:rsidRPr="00EC50EB">
              <w:rPr>
                <w:szCs w:val="28"/>
              </w:rPr>
              <w:t>Посещение Нижегородского Кремля</w:t>
            </w:r>
            <w:r>
              <w:rPr>
                <w:szCs w:val="28"/>
              </w:rPr>
              <w:t xml:space="preserve">. </w:t>
            </w:r>
            <w:r w:rsidRPr="00EC50EB">
              <w:rPr>
                <w:szCs w:val="28"/>
              </w:rPr>
              <w:t>Экскурсия в музей-усадьбу купца Рукавишникова</w:t>
            </w:r>
            <w:r>
              <w:rPr>
                <w:szCs w:val="28"/>
              </w:rPr>
              <w:t xml:space="preserve">. </w:t>
            </w:r>
            <w:proofErr w:type="spellStart"/>
            <w:r w:rsidRPr="00EC50EB">
              <w:rPr>
                <w:szCs w:val="28"/>
              </w:rPr>
              <w:t>Автобусно</w:t>
            </w:r>
            <w:proofErr w:type="spellEnd"/>
            <w:r w:rsidRPr="00EC50EB">
              <w:rPr>
                <w:szCs w:val="28"/>
              </w:rPr>
              <w:t>-пешеходная экскурсия «Сердце Казани»</w:t>
            </w:r>
            <w:r>
              <w:rPr>
                <w:szCs w:val="28"/>
              </w:rPr>
              <w:t xml:space="preserve">. </w:t>
            </w:r>
            <w:r w:rsidRPr="00EC50EB">
              <w:rPr>
                <w:szCs w:val="28"/>
              </w:rPr>
              <w:t>Казанский Кремль.</w:t>
            </w:r>
            <w:r>
              <w:rPr>
                <w:szCs w:val="28"/>
              </w:rPr>
              <w:t xml:space="preserve"> </w:t>
            </w:r>
            <w:r w:rsidRPr="00EC50EB">
              <w:rPr>
                <w:szCs w:val="28"/>
              </w:rPr>
              <w:t xml:space="preserve">Автобусная экскурсия в </w:t>
            </w:r>
            <w:proofErr w:type="spellStart"/>
            <w:r w:rsidRPr="00EC50EB">
              <w:rPr>
                <w:szCs w:val="28"/>
              </w:rPr>
              <w:t>Раифский</w:t>
            </w:r>
            <w:proofErr w:type="spellEnd"/>
            <w:r w:rsidRPr="00EC50EB">
              <w:rPr>
                <w:szCs w:val="28"/>
              </w:rPr>
              <w:t xml:space="preserve"> Богородицкий мужской монастырь</w:t>
            </w:r>
            <w:r>
              <w:rPr>
                <w:szCs w:val="28"/>
              </w:rPr>
              <w:t xml:space="preserve">. </w:t>
            </w:r>
            <w:r w:rsidRPr="00EC50EB">
              <w:rPr>
                <w:szCs w:val="28"/>
              </w:rPr>
              <w:t>Пешеходная экскурсия по острову Свияжск.</w:t>
            </w:r>
            <w:r>
              <w:rPr>
                <w:szCs w:val="28"/>
              </w:rPr>
              <w:t xml:space="preserve"> </w:t>
            </w:r>
            <w:r w:rsidRPr="00EC50EB">
              <w:rPr>
                <w:szCs w:val="28"/>
              </w:rPr>
              <w:t xml:space="preserve">По дороге осмотр Храма Всех Религий в селе Старое </w:t>
            </w:r>
            <w:proofErr w:type="spellStart"/>
            <w:r w:rsidRPr="00EC50EB">
              <w:rPr>
                <w:szCs w:val="28"/>
              </w:rPr>
              <w:t>Аракчино</w:t>
            </w:r>
            <w:proofErr w:type="spellEnd"/>
            <w:r w:rsidRPr="00EC50E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75063F" w:rsidRDefault="00C27DC1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Даты заездов: 17.04, 08.05, 29.05, 03.07, 31.07, 21.08.2024 </w:t>
            </w:r>
          </w:p>
        </w:tc>
      </w:tr>
      <w:tr w:rsidR="00225F81" w:rsidRPr="00C94785" w:rsidTr="00FE2B22">
        <w:tc>
          <w:tcPr>
            <w:tcW w:w="3261" w:type="dxa"/>
          </w:tcPr>
          <w:p w:rsidR="00225F81" w:rsidRPr="0052668A" w:rsidRDefault="00225F81" w:rsidP="009713F4">
            <w:pPr>
              <w:rPr>
                <w:b/>
                <w:szCs w:val="28"/>
              </w:rPr>
            </w:pPr>
            <w:r w:rsidRPr="00225F81">
              <w:rPr>
                <w:b/>
                <w:szCs w:val="28"/>
              </w:rPr>
              <w:t>Созв</w:t>
            </w:r>
            <w:r>
              <w:rPr>
                <w:b/>
                <w:szCs w:val="28"/>
              </w:rPr>
              <w:t>ездие средней Волги</w:t>
            </w:r>
            <w:r w:rsidRPr="00225F81">
              <w:rPr>
                <w:b/>
                <w:szCs w:val="28"/>
              </w:rPr>
              <w:t xml:space="preserve"> с ночным переездом</w:t>
            </w:r>
          </w:p>
        </w:tc>
        <w:tc>
          <w:tcPr>
            <w:tcW w:w="1842" w:type="dxa"/>
          </w:tcPr>
          <w:p w:rsidR="00225F81" w:rsidRDefault="00225F81" w:rsidP="0089714A">
            <w:pPr>
              <w:rPr>
                <w:szCs w:val="28"/>
              </w:rPr>
            </w:pPr>
            <w:r w:rsidRPr="00225F81">
              <w:rPr>
                <w:szCs w:val="28"/>
              </w:rPr>
              <w:t>От 34800 руб. / чел. + проезд</w:t>
            </w:r>
          </w:p>
        </w:tc>
        <w:tc>
          <w:tcPr>
            <w:tcW w:w="7655" w:type="dxa"/>
          </w:tcPr>
          <w:p w:rsidR="00225F81" w:rsidRDefault="00225F81" w:rsidP="001C6738">
            <w:pPr>
              <w:rPr>
                <w:b/>
                <w:i/>
                <w:color w:val="FF0000"/>
                <w:szCs w:val="28"/>
              </w:rPr>
            </w:pPr>
            <w:r w:rsidRPr="00225F81">
              <w:rPr>
                <w:b/>
                <w:i/>
                <w:color w:val="FF0000"/>
                <w:szCs w:val="28"/>
              </w:rPr>
              <w:t xml:space="preserve">Нижний Новгород - Йошкар-Ола - Казань - Болгар* - </w:t>
            </w:r>
            <w:proofErr w:type="spellStart"/>
            <w:r w:rsidRPr="00225F81">
              <w:rPr>
                <w:b/>
                <w:i/>
                <w:color w:val="FF0000"/>
                <w:szCs w:val="28"/>
              </w:rPr>
              <w:t>Раифа</w:t>
            </w:r>
            <w:proofErr w:type="spellEnd"/>
            <w:r w:rsidRPr="00225F81">
              <w:rPr>
                <w:b/>
                <w:i/>
                <w:color w:val="FF0000"/>
                <w:szCs w:val="28"/>
              </w:rPr>
              <w:t xml:space="preserve"> - Свияжск </w:t>
            </w:r>
            <w:r>
              <w:rPr>
                <w:b/>
                <w:i/>
                <w:color w:val="FF0000"/>
                <w:szCs w:val="28"/>
              </w:rPr>
              <w:t>–</w:t>
            </w:r>
            <w:r w:rsidRPr="00225F81">
              <w:rPr>
                <w:b/>
                <w:i/>
                <w:color w:val="FF0000"/>
                <w:szCs w:val="28"/>
              </w:rPr>
              <w:t xml:space="preserve"> Москва</w:t>
            </w:r>
          </w:p>
          <w:p w:rsidR="00225F81" w:rsidRPr="00225F81" w:rsidRDefault="00F4055E" w:rsidP="001C6738">
            <w:pPr>
              <w:rPr>
                <w:szCs w:val="28"/>
              </w:rPr>
            </w:pPr>
            <w:r w:rsidRPr="00F4055E">
              <w:rPr>
                <w:szCs w:val="28"/>
              </w:rPr>
              <w:t>До Нижнего Новгорода туристы добираются самостоятельно.</w:t>
            </w:r>
            <w:r>
              <w:rPr>
                <w:szCs w:val="28"/>
              </w:rPr>
              <w:t xml:space="preserve"> </w:t>
            </w:r>
            <w:r w:rsidRPr="00F4055E">
              <w:rPr>
                <w:szCs w:val="28"/>
              </w:rPr>
              <w:t>Экскурсия по Нижнему Новгороду</w:t>
            </w:r>
            <w:r>
              <w:rPr>
                <w:szCs w:val="28"/>
              </w:rPr>
              <w:t xml:space="preserve">. </w:t>
            </w:r>
            <w:r w:rsidRPr="00F4055E">
              <w:rPr>
                <w:szCs w:val="28"/>
              </w:rPr>
              <w:t>Экскурсия в музей-усадьбу купца Рукавишникова</w:t>
            </w:r>
            <w:r>
              <w:rPr>
                <w:szCs w:val="28"/>
              </w:rPr>
              <w:t xml:space="preserve">. </w:t>
            </w:r>
            <w:r w:rsidRPr="00F4055E">
              <w:rPr>
                <w:szCs w:val="28"/>
              </w:rPr>
              <w:t>Посещение Национальной Художественной галереи</w:t>
            </w:r>
            <w:r>
              <w:rPr>
                <w:szCs w:val="28"/>
              </w:rPr>
              <w:t xml:space="preserve"> в Йошкар-Оле. </w:t>
            </w:r>
            <w:r w:rsidRPr="00F4055E">
              <w:rPr>
                <w:szCs w:val="28"/>
              </w:rPr>
              <w:t>Знакомство с легендами марийского края</w:t>
            </w:r>
            <w:r>
              <w:rPr>
                <w:szCs w:val="28"/>
              </w:rPr>
              <w:t xml:space="preserve">. </w:t>
            </w:r>
            <w:proofErr w:type="spellStart"/>
            <w:r w:rsidRPr="00F4055E">
              <w:rPr>
                <w:szCs w:val="28"/>
              </w:rPr>
              <w:t>Автобусно</w:t>
            </w:r>
            <w:proofErr w:type="spellEnd"/>
            <w:r w:rsidRPr="00F4055E">
              <w:rPr>
                <w:szCs w:val="28"/>
              </w:rPr>
              <w:t>-пешеходная экскурсия «Сердце Казани»</w:t>
            </w:r>
            <w:r>
              <w:rPr>
                <w:szCs w:val="28"/>
              </w:rPr>
              <w:t xml:space="preserve">. </w:t>
            </w:r>
            <w:r w:rsidRPr="00F4055E">
              <w:rPr>
                <w:szCs w:val="28"/>
              </w:rPr>
              <w:t>Казанский Кремль.</w:t>
            </w:r>
            <w:r>
              <w:rPr>
                <w:szCs w:val="28"/>
              </w:rPr>
              <w:t xml:space="preserve"> </w:t>
            </w:r>
            <w:r w:rsidRPr="00F4055E">
              <w:rPr>
                <w:szCs w:val="28"/>
              </w:rPr>
              <w:t xml:space="preserve">Автобусная экскурсия в </w:t>
            </w:r>
            <w:proofErr w:type="spellStart"/>
            <w:r w:rsidRPr="00F4055E">
              <w:rPr>
                <w:szCs w:val="28"/>
              </w:rPr>
              <w:t>Раифский</w:t>
            </w:r>
            <w:proofErr w:type="spellEnd"/>
            <w:r w:rsidRPr="00F4055E">
              <w:rPr>
                <w:szCs w:val="28"/>
              </w:rPr>
              <w:t xml:space="preserve"> Богородицкий мужской монастырь</w:t>
            </w:r>
            <w:r>
              <w:rPr>
                <w:szCs w:val="28"/>
              </w:rPr>
              <w:t xml:space="preserve">. </w:t>
            </w:r>
            <w:r w:rsidRPr="00F4055E">
              <w:rPr>
                <w:szCs w:val="28"/>
              </w:rPr>
              <w:t xml:space="preserve">По дороге осмотр Храма Всех Религий в селе Старое </w:t>
            </w:r>
            <w:proofErr w:type="spellStart"/>
            <w:r w:rsidRPr="00F4055E">
              <w:rPr>
                <w:szCs w:val="28"/>
              </w:rPr>
              <w:t>Аракчино</w:t>
            </w:r>
            <w:proofErr w:type="spellEnd"/>
            <w:r w:rsidRPr="00F4055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F4055E">
              <w:rPr>
                <w:szCs w:val="28"/>
              </w:rPr>
              <w:t>Пешеходная экскурсия по острову Свияжск.</w:t>
            </w:r>
          </w:p>
        </w:tc>
        <w:tc>
          <w:tcPr>
            <w:tcW w:w="2374" w:type="dxa"/>
          </w:tcPr>
          <w:p w:rsidR="00225F81" w:rsidRDefault="00225F81" w:rsidP="0089714A">
            <w:pPr>
              <w:rPr>
                <w:szCs w:val="28"/>
              </w:rPr>
            </w:pPr>
            <w:r>
              <w:rPr>
                <w:szCs w:val="28"/>
              </w:rPr>
              <w:t>Даты заездов: 12.06, 24.07, 28.08.2024</w:t>
            </w:r>
          </w:p>
        </w:tc>
      </w:tr>
      <w:tr w:rsidR="0075063F" w:rsidRPr="00C94785" w:rsidTr="00FE2B22">
        <w:tc>
          <w:tcPr>
            <w:tcW w:w="3261" w:type="dxa"/>
          </w:tcPr>
          <w:p w:rsidR="0075063F" w:rsidRPr="001C6738" w:rsidRDefault="006C38BE" w:rsidP="009713F4">
            <w:pPr>
              <w:rPr>
                <w:b/>
                <w:szCs w:val="28"/>
              </w:rPr>
            </w:pPr>
            <w:r w:rsidRPr="006C38BE">
              <w:rPr>
                <w:b/>
                <w:szCs w:val="28"/>
              </w:rPr>
              <w:t>Казань - день за днем</w:t>
            </w:r>
          </w:p>
        </w:tc>
        <w:tc>
          <w:tcPr>
            <w:tcW w:w="1842" w:type="dxa"/>
          </w:tcPr>
          <w:p w:rsidR="0075063F" w:rsidRDefault="00F33828" w:rsidP="0089714A">
            <w:pPr>
              <w:rPr>
                <w:szCs w:val="28"/>
              </w:rPr>
            </w:pPr>
            <w:r>
              <w:rPr>
                <w:szCs w:val="28"/>
              </w:rPr>
              <w:t>От 483</w:t>
            </w:r>
            <w:r w:rsidR="00E33D4E" w:rsidRPr="00E33D4E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0926C3" w:rsidRPr="006C38BE" w:rsidRDefault="000926C3" w:rsidP="000926C3">
            <w:pPr>
              <w:rPr>
                <w:b/>
                <w:i/>
                <w:color w:val="FF0000"/>
              </w:rPr>
            </w:pPr>
            <w:r w:rsidRPr="006C38BE">
              <w:rPr>
                <w:b/>
                <w:i/>
                <w:color w:val="FF0000"/>
              </w:rPr>
              <w:t xml:space="preserve">В зависимости от выбранного дня заезда: </w:t>
            </w:r>
            <w:proofErr w:type="spellStart"/>
            <w:r w:rsidRPr="006C38BE">
              <w:rPr>
                <w:b/>
                <w:i/>
                <w:color w:val="FF0000"/>
              </w:rPr>
              <w:t>Раифа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- Казань - </w:t>
            </w:r>
            <w:proofErr w:type="spellStart"/>
            <w:r w:rsidRPr="006C38BE">
              <w:rPr>
                <w:b/>
                <w:i/>
                <w:color w:val="FF0000"/>
              </w:rPr>
              <w:t>Иннополис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– Казань.</w:t>
            </w:r>
          </w:p>
          <w:p w:rsidR="000926C3" w:rsidRDefault="000926C3" w:rsidP="000926C3">
            <w:r>
              <w:t xml:space="preserve">Набор экскурсий зависит от дня заезда. Понедельник: «Храм всех религий» на старом Московском тракте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. Вторник: </w:t>
            </w:r>
            <w:proofErr w:type="spellStart"/>
            <w:r>
              <w:t>Автобусно</w:t>
            </w:r>
            <w:proofErr w:type="spellEnd"/>
            <w:r>
              <w:t xml:space="preserve">-пешеходная экскурсия «Казань в парках». Экскурсия «Цветущая </w:t>
            </w:r>
            <w:proofErr w:type="spellStart"/>
            <w:r>
              <w:t>Боратынка</w:t>
            </w:r>
            <w:proofErr w:type="spellEnd"/>
            <w:r>
              <w:t xml:space="preserve">». </w:t>
            </w:r>
            <w:r>
              <w:lastRenderedPageBreak/>
              <w:t xml:space="preserve">Посещение музея поэта Е. Боратынского. Среда: Экскурсия «Ангел хранитель». Посещение </w:t>
            </w:r>
            <w:proofErr w:type="spellStart"/>
            <w:r>
              <w:t>Иннополиса</w:t>
            </w:r>
            <w:proofErr w:type="spellEnd"/>
            <w:r>
              <w:t xml:space="preserve">. </w:t>
            </w:r>
            <w:proofErr w:type="spellStart"/>
            <w:r>
              <w:t>Иннополис</w:t>
            </w:r>
            <w:proofErr w:type="spellEnd"/>
            <w:r>
              <w:t xml:space="preserve">. Четверг: Экскурсия «Поэма об университете». История одной библиотеки. Пятница: Экскурсия «Белокаменная крепость». Казанский Кремль. Экскурсия «Прогулка по Казани разных эпох». Казанская Святыня. Посещение Казанского Богородицкого мужского монастыря. Суббота: Обзорная экскурсия «Легенды и тайны тысячелетней Казани». Речная экскурсия на остров-град Свияжск. Экскурсия «Цитадель завоевателя» - остров-град Свияжск (платно). интерактивная программа «Гостеприимный дом Бая» (платно). Воскресенье: Экскурсия «Сказаньем встает Иске Казан». Национальный обед. "Кулинарное путешествие"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 (платно)</w:t>
            </w:r>
          </w:p>
          <w:p w:rsidR="0075063F" w:rsidRPr="001C6738" w:rsidRDefault="000926C3" w:rsidP="000926C3">
            <w:pPr>
              <w:rPr>
                <w:szCs w:val="28"/>
              </w:rPr>
            </w:pPr>
            <w:r>
              <w:t>Любой день: Обзорная экскурсия по городу «Огни Казани» (платно).</w:t>
            </w:r>
          </w:p>
        </w:tc>
        <w:tc>
          <w:tcPr>
            <w:tcW w:w="2374" w:type="dxa"/>
          </w:tcPr>
          <w:p w:rsidR="0075063F" w:rsidRDefault="006C38BE" w:rsidP="0089714A">
            <w:pPr>
              <w:rPr>
                <w:szCs w:val="28"/>
              </w:rPr>
            </w:pPr>
            <w:r w:rsidRPr="006C38BE">
              <w:rPr>
                <w:szCs w:val="28"/>
              </w:rPr>
              <w:lastRenderedPageBreak/>
              <w:t>Ежедневно до 03.10. 2024 вкл.</w:t>
            </w:r>
          </w:p>
        </w:tc>
      </w:tr>
      <w:tr w:rsidR="005E3846" w:rsidRPr="00FD714F" w:rsidTr="00F72E61">
        <w:tc>
          <w:tcPr>
            <w:tcW w:w="15132" w:type="dxa"/>
            <w:gridSpan w:val="4"/>
          </w:tcPr>
          <w:p w:rsidR="005E3846" w:rsidRPr="005E3846" w:rsidRDefault="00FD1F60" w:rsidP="005E3846">
            <w:pPr>
              <w:jc w:val="center"/>
              <w:rPr>
                <w:b/>
                <w:sz w:val="28"/>
                <w:szCs w:val="28"/>
              </w:rPr>
            </w:pPr>
            <w:r w:rsidRPr="00313BCF">
              <w:rPr>
                <w:b/>
                <w:sz w:val="24"/>
                <w:szCs w:val="28"/>
              </w:rPr>
              <w:t>Тур</w:t>
            </w:r>
            <w:r w:rsidR="005E3846" w:rsidRPr="00313BCF">
              <w:rPr>
                <w:b/>
                <w:sz w:val="24"/>
                <w:szCs w:val="28"/>
              </w:rPr>
              <w:t xml:space="preserve"> на 7 дней</w:t>
            </w:r>
          </w:p>
        </w:tc>
      </w:tr>
      <w:tr w:rsidR="00F72E8C" w:rsidRPr="00007F0C" w:rsidTr="00FE2B22">
        <w:tc>
          <w:tcPr>
            <w:tcW w:w="3261" w:type="dxa"/>
          </w:tcPr>
          <w:p w:rsidR="00F72E8C" w:rsidRPr="002B79F4" w:rsidRDefault="00F72E8C" w:rsidP="009713F4">
            <w:pPr>
              <w:rPr>
                <w:b/>
                <w:szCs w:val="28"/>
              </w:rPr>
            </w:pPr>
            <w:r w:rsidRPr="00F72E8C">
              <w:rPr>
                <w:b/>
                <w:szCs w:val="28"/>
              </w:rPr>
              <w:t>Татарстан на 100%</w:t>
            </w:r>
          </w:p>
        </w:tc>
        <w:tc>
          <w:tcPr>
            <w:tcW w:w="1842" w:type="dxa"/>
          </w:tcPr>
          <w:p w:rsidR="00F72E8C" w:rsidRDefault="00F72E8C" w:rsidP="0089714A">
            <w:pPr>
              <w:rPr>
                <w:szCs w:val="28"/>
              </w:rPr>
            </w:pPr>
            <w:r>
              <w:rPr>
                <w:szCs w:val="28"/>
              </w:rPr>
              <w:t>От 369</w:t>
            </w:r>
            <w:r w:rsidRPr="00F72E8C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F72E8C" w:rsidRDefault="00F72E8C" w:rsidP="000926C3">
            <w:pPr>
              <w:rPr>
                <w:b/>
                <w:i/>
                <w:color w:val="FF0000"/>
              </w:rPr>
            </w:pPr>
            <w:r w:rsidRPr="00F72E8C">
              <w:rPr>
                <w:b/>
                <w:i/>
                <w:color w:val="FF0000"/>
              </w:rPr>
              <w:t xml:space="preserve">Казань ‒ Елабуга ‒ Свияжск ‒ Авторская интерактивная программа «Гостеприимный дом Бая»- </w:t>
            </w:r>
            <w:proofErr w:type="spellStart"/>
            <w:r w:rsidRPr="00F72E8C">
              <w:rPr>
                <w:b/>
                <w:i/>
                <w:color w:val="FF0000"/>
              </w:rPr>
              <w:t>Раифа</w:t>
            </w:r>
            <w:proofErr w:type="spellEnd"/>
            <w:r w:rsidRPr="00F72E8C">
              <w:rPr>
                <w:b/>
                <w:i/>
                <w:color w:val="FF0000"/>
              </w:rPr>
              <w:t xml:space="preserve"> - Казань - </w:t>
            </w:r>
            <w:proofErr w:type="spellStart"/>
            <w:r w:rsidRPr="00F72E8C">
              <w:rPr>
                <w:b/>
                <w:i/>
                <w:color w:val="FF0000"/>
              </w:rPr>
              <w:t>Иннополис</w:t>
            </w:r>
            <w:proofErr w:type="spellEnd"/>
            <w:r w:rsidRPr="00F72E8C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–</w:t>
            </w:r>
            <w:r w:rsidRPr="00F72E8C">
              <w:rPr>
                <w:b/>
                <w:i/>
                <w:color w:val="FF0000"/>
              </w:rPr>
              <w:t xml:space="preserve"> Казань</w:t>
            </w:r>
          </w:p>
          <w:p w:rsidR="00F72E8C" w:rsidRPr="00F72E8C" w:rsidRDefault="00576DB8" w:rsidP="000926C3">
            <w:r w:rsidRPr="00576DB8">
              <w:t>Интерактивная программа «</w:t>
            </w:r>
            <w:proofErr w:type="spellStart"/>
            <w:r w:rsidRPr="00576DB8">
              <w:t>Якын</w:t>
            </w:r>
            <w:proofErr w:type="spellEnd"/>
            <w:r w:rsidRPr="00576DB8">
              <w:t xml:space="preserve"> </w:t>
            </w:r>
            <w:proofErr w:type="spellStart"/>
            <w:r w:rsidRPr="00576DB8">
              <w:t>дуслар</w:t>
            </w:r>
            <w:proofErr w:type="spellEnd"/>
            <w:r w:rsidRPr="00576DB8">
              <w:t>»</w:t>
            </w:r>
            <w:r>
              <w:t xml:space="preserve">. </w:t>
            </w:r>
            <w:r w:rsidRPr="00576DB8">
              <w:t>Обзорная экскурсия «Легенды и тайны тысячелетней Казани»</w:t>
            </w:r>
            <w:r>
              <w:t xml:space="preserve">. </w:t>
            </w:r>
            <w:r w:rsidRPr="00576DB8">
              <w:t>Вечерняя обзорная экскурсия по городу «Огни Казани».</w:t>
            </w:r>
            <w:r>
              <w:t xml:space="preserve"> </w:t>
            </w:r>
            <w:r w:rsidRPr="00576DB8">
              <w:t>Прибытие в Елабугу. Экскурсия «Елабуга — купеческая»</w:t>
            </w:r>
            <w:r>
              <w:t xml:space="preserve">. </w:t>
            </w:r>
            <w:r w:rsidRPr="00576DB8">
              <w:t>Экскурсия в музей "Дом памяти Марины Цветаевой"</w:t>
            </w:r>
            <w:r>
              <w:t xml:space="preserve">. </w:t>
            </w:r>
            <w:r w:rsidRPr="00576DB8">
              <w:t>Экскурсия в мемориальный дом-музей И.И. Шишкина.</w:t>
            </w:r>
            <w:r>
              <w:t xml:space="preserve"> </w:t>
            </w:r>
            <w:r w:rsidRPr="00576DB8">
              <w:t>Экскурсия «Белокаменная крепость». Казанский Кремль</w:t>
            </w:r>
            <w:r>
              <w:t xml:space="preserve">. </w:t>
            </w:r>
            <w:r w:rsidRPr="00576DB8">
              <w:t>Речная экскурсия на остров-град Свияжск. Экскурсия «Цитадель завоевателя» - остров-град Свияжск.</w:t>
            </w:r>
            <w:r>
              <w:t xml:space="preserve"> </w:t>
            </w:r>
            <w:r w:rsidRPr="00576DB8">
              <w:t>«Храм всех религий» на старом Московском тракте.</w:t>
            </w:r>
            <w:r>
              <w:t xml:space="preserve"> </w:t>
            </w:r>
            <w:r w:rsidRPr="00576DB8">
              <w:t xml:space="preserve">Загородная экскурсия «Овеянная легендами земля» в </w:t>
            </w:r>
            <w:proofErr w:type="spellStart"/>
            <w:r w:rsidRPr="00576DB8">
              <w:t>Раифский</w:t>
            </w:r>
            <w:proofErr w:type="spellEnd"/>
            <w:r w:rsidRPr="00576DB8">
              <w:t xml:space="preserve"> Богородицкий мужской монастырь</w:t>
            </w:r>
            <w:r>
              <w:t xml:space="preserve">. </w:t>
            </w:r>
            <w:r w:rsidRPr="00576DB8">
              <w:t xml:space="preserve">Экскурсия «Цветущая </w:t>
            </w:r>
            <w:proofErr w:type="spellStart"/>
            <w:r w:rsidRPr="00576DB8">
              <w:t>Боратынка</w:t>
            </w:r>
            <w:proofErr w:type="spellEnd"/>
            <w:r w:rsidRPr="00576DB8">
              <w:t>».</w:t>
            </w:r>
            <w:r>
              <w:t xml:space="preserve"> </w:t>
            </w:r>
            <w:proofErr w:type="spellStart"/>
            <w:r w:rsidRPr="00576DB8">
              <w:t>Автобусно</w:t>
            </w:r>
            <w:proofErr w:type="spellEnd"/>
            <w:r w:rsidRPr="00576DB8">
              <w:t xml:space="preserve"> — пешеходная экскурсия «Казань в парках».</w:t>
            </w:r>
            <w:r>
              <w:t xml:space="preserve"> </w:t>
            </w:r>
            <w:r w:rsidRPr="00576DB8">
              <w:t>Экскурсия «Ангел хранитель».</w:t>
            </w:r>
            <w:r>
              <w:t xml:space="preserve"> </w:t>
            </w:r>
            <w:r w:rsidRPr="00576DB8">
              <w:t xml:space="preserve">Выезд из Обсерватории в </w:t>
            </w:r>
            <w:proofErr w:type="spellStart"/>
            <w:r w:rsidRPr="00576DB8">
              <w:t>Иннополис</w:t>
            </w:r>
            <w:proofErr w:type="spellEnd"/>
            <w:r w:rsidRPr="00576DB8">
              <w:t>.</w:t>
            </w:r>
            <w:r>
              <w:t xml:space="preserve"> </w:t>
            </w:r>
            <w:r w:rsidRPr="00576DB8">
              <w:t>Экскурсия «Поэма об университете».</w:t>
            </w:r>
            <w:r>
              <w:t xml:space="preserve"> </w:t>
            </w:r>
            <w:r w:rsidRPr="00576DB8">
              <w:t>Федоровский бугор.</w:t>
            </w:r>
            <w:r>
              <w:t xml:space="preserve"> </w:t>
            </w:r>
            <w:r w:rsidRPr="00576DB8">
              <w:t>История одной библиотеки.</w:t>
            </w:r>
          </w:p>
        </w:tc>
        <w:tc>
          <w:tcPr>
            <w:tcW w:w="2374" w:type="dxa"/>
          </w:tcPr>
          <w:p w:rsidR="00F72E8C" w:rsidRDefault="00F72E8C" w:rsidP="0089714A">
            <w:pPr>
              <w:rPr>
                <w:szCs w:val="28"/>
              </w:rPr>
            </w:pPr>
            <w:r>
              <w:rPr>
                <w:szCs w:val="28"/>
              </w:rPr>
              <w:t>Еженедельно по пятницам до 13</w:t>
            </w:r>
            <w:r w:rsidRPr="00F72E8C">
              <w:rPr>
                <w:szCs w:val="28"/>
              </w:rPr>
              <w:t>.09.2024</w:t>
            </w:r>
          </w:p>
        </w:tc>
      </w:tr>
      <w:tr w:rsidR="00FA50AD" w:rsidRPr="00007F0C" w:rsidTr="00FE2B22">
        <w:tc>
          <w:tcPr>
            <w:tcW w:w="3261" w:type="dxa"/>
          </w:tcPr>
          <w:p w:rsidR="00FA50AD" w:rsidRPr="00F72E8C" w:rsidRDefault="00FA50AD" w:rsidP="009713F4">
            <w:pPr>
              <w:rPr>
                <w:b/>
                <w:szCs w:val="28"/>
              </w:rPr>
            </w:pPr>
            <w:r w:rsidRPr="00FA50AD">
              <w:rPr>
                <w:b/>
                <w:szCs w:val="28"/>
              </w:rPr>
              <w:t>Золотой Казан и Красный город</w:t>
            </w:r>
          </w:p>
        </w:tc>
        <w:tc>
          <w:tcPr>
            <w:tcW w:w="1842" w:type="dxa"/>
          </w:tcPr>
          <w:p w:rsidR="00FA50AD" w:rsidRDefault="00FA50AD" w:rsidP="0089714A">
            <w:pPr>
              <w:rPr>
                <w:szCs w:val="28"/>
              </w:rPr>
            </w:pPr>
            <w:r w:rsidRPr="00FA50AD">
              <w:rPr>
                <w:szCs w:val="28"/>
              </w:rPr>
              <w:t>От 36900 руб. / чел. + проезд</w:t>
            </w:r>
          </w:p>
        </w:tc>
        <w:tc>
          <w:tcPr>
            <w:tcW w:w="7655" w:type="dxa"/>
          </w:tcPr>
          <w:p w:rsidR="00FA50AD" w:rsidRDefault="00FA50AD" w:rsidP="000926C3">
            <w:pPr>
              <w:rPr>
                <w:b/>
                <w:i/>
                <w:color w:val="FF0000"/>
              </w:rPr>
            </w:pPr>
            <w:r w:rsidRPr="00FA50AD">
              <w:rPr>
                <w:b/>
                <w:i/>
                <w:color w:val="FF0000"/>
              </w:rPr>
              <w:t xml:space="preserve">Казань ‒ Вечерняя обзорная экскурсия по городу «Огни Казани» (доп. плата) - Болгар ‒ Свияжск: Речная экскурсия «Цитадель завоевателя» на остров-град Свияжск (доп. плата) - Авторская интерактивная программа «Гостеприимный дом Бая» (доп. плата) - Йошкар-Ола ‒ </w:t>
            </w:r>
            <w:proofErr w:type="spellStart"/>
            <w:r w:rsidRPr="00FA50AD">
              <w:rPr>
                <w:b/>
                <w:i/>
                <w:color w:val="FF0000"/>
              </w:rPr>
              <w:t>Иннополис</w:t>
            </w:r>
            <w:proofErr w:type="spellEnd"/>
            <w:r w:rsidRPr="00FA50AD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–</w:t>
            </w:r>
            <w:r w:rsidRPr="00FA50AD">
              <w:rPr>
                <w:b/>
                <w:i/>
                <w:color w:val="FF0000"/>
              </w:rPr>
              <w:t xml:space="preserve"> Казань</w:t>
            </w:r>
          </w:p>
          <w:p w:rsidR="00FA50AD" w:rsidRPr="00FA50AD" w:rsidRDefault="00CF7A36" w:rsidP="00923F23">
            <w:r w:rsidRPr="00CF7A36">
              <w:t>Интерактивная программа «</w:t>
            </w:r>
            <w:proofErr w:type="spellStart"/>
            <w:r w:rsidRPr="00CF7A36">
              <w:t>Якын</w:t>
            </w:r>
            <w:proofErr w:type="spellEnd"/>
            <w:r w:rsidRPr="00CF7A36">
              <w:t xml:space="preserve"> </w:t>
            </w:r>
            <w:proofErr w:type="spellStart"/>
            <w:r w:rsidRPr="00CF7A36">
              <w:t>дуслар</w:t>
            </w:r>
            <w:proofErr w:type="spellEnd"/>
            <w:r w:rsidRPr="00CF7A36">
              <w:t>»</w:t>
            </w:r>
            <w:r>
              <w:t xml:space="preserve">. </w:t>
            </w:r>
            <w:r w:rsidRPr="00CF7A36">
              <w:t>Обзорная автобусная экскурсия «Легенды и тайны тысячелетней Казани».</w:t>
            </w:r>
            <w:r>
              <w:t xml:space="preserve"> </w:t>
            </w:r>
            <w:r w:rsidRPr="00CF7A36">
              <w:t>Прибытие в Болгар. Экскурсия «Северная Мекка» с посещением Болгарского музея заповедника.</w:t>
            </w:r>
            <w:r>
              <w:t xml:space="preserve"> </w:t>
            </w:r>
            <w:r w:rsidRPr="00CF7A36">
              <w:t>Экскурсия «Белокаменная крепость». Казанский Кремль</w:t>
            </w:r>
            <w:r w:rsidR="00923F23">
              <w:t xml:space="preserve">. </w:t>
            </w:r>
            <w:r w:rsidR="00923F23" w:rsidRPr="00923F23">
              <w:t>Мастер класс «Искусство завязывания платка».</w:t>
            </w:r>
            <w:r w:rsidR="00923F23">
              <w:t xml:space="preserve"> </w:t>
            </w:r>
            <w:r w:rsidR="00923F23" w:rsidRPr="00923F23">
              <w:t>Экскурсия «Йошкар-Ола удивительная».</w:t>
            </w:r>
            <w:r w:rsidR="00923F23">
              <w:t xml:space="preserve"> </w:t>
            </w:r>
            <w:r w:rsidR="00923F23" w:rsidRPr="00923F23">
              <w:t xml:space="preserve">Посещение </w:t>
            </w:r>
            <w:r w:rsidR="00923F23" w:rsidRPr="00923F23">
              <w:lastRenderedPageBreak/>
              <w:t>национального музея имени Т. Евсеева</w:t>
            </w:r>
            <w:r w:rsidR="00923F23">
              <w:t xml:space="preserve">. </w:t>
            </w:r>
            <w:proofErr w:type="spellStart"/>
            <w:r w:rsidR="00923F23" w:rsidRPr="00923F23">
              <w:t>Автобусно</w:t>
            </w:r>
            <w:proofErr w:type="spellEnd"/>
            <w:r w:rsidR="00923F23" w:rsidRPr="00923F23">
              <w:t xml:space="preserve"> — пешеходная экскурсия «Казань в парках».</w:t>
            </w:r>
            <w:r w:rsidR="00923F23">
              <w:t xml:space="preserve"> </w:t>
            </w:r>
            <w:r w:rsidR="00923F23" w:rsidRPr="00923F23">
              <w:t xml:space="preserve">Экскурсия «Цветущая </w:t>
            </w:r>
            <w:proofErr w:type="spellStart"/>
            <w:r w:rsidR="00923F23" w:rsidRPr="00923F23">
              <w:t>Боратынка</w:t>
            </w:r>
            <w:proofErr w:type="spellEnd"/>
            <w:r w:rsidR="00923F23" w:rsidRPr="00923F23">
              <w:t>». Посещение музея поэта Е. Боратынского.</w:t>
            </w:r>
            <w:r w:rsidR="00923F23">
              <w:t xml:space="preserve"> </w:t>
            </w:r>
            <w:r w:rsidR="00923F23" w:rsidRPr="00923F23">
              <w:t>Экскурсия «Ангел хранитель».</w:t>
            </w:r>
            <w:r w:rsidR="00923F23">
              <w:t xml:space="preserve"> </w:t>
            </w:r>
            <w:r w:rsidR="00923F23" w:rsidRPr="00923F23">
              <w:t xml:space="preserve">Выезд из Обсерватории в </w:t>
            </w:r>
            <w:proofErr w:type="spellStart"/>
            <w:r w:rsidR="00923F23" w:rsidRPr="00923F23">
              <w:t>Иннополис</w:t>
            </w:r>
            <w:proofErr w:type="spellEnd"/>
            <w:r w:rsidR="00923F23" w:rsidRPr="00923F23">
              <w:t>.</w:t>
            </w:r>
            <w:r w:rsidR="00923F23">
              <w:t xml:space="preserve"> </w:t>
            </w:r>
            <w:r w:rsidR="00923F23" w:rsidRPr="00923F23">
              <w:t xml:space="preserve">Университет </w:t>
            </w:r>
            <w:proofErr w:type="spellStart"/>
            <w:r w:rsidR="00923F23" w:rsidRPr="00923F23">
              <w:t>Иннополиса</w:t>
            </w:r>
            <w:proofErr w:type="spellEnd"/>
            <w:r w:rsidR="00923F23">
              <w:t xml:space="preserve">. </w:t>
            </w:r>
            <w:r w:rsidR="00923F23" w:rsidRPr="00923F23">
              <w:t>Экскурсия «Поэма об университете».</w:t>
            </w:r>
            <w:r w:rsidR="00923F23">
              <w:t xml:space="preserve"> Еще немного о Казани. Федоровский бугор, история одной библиотеки</w:t>
            </w:r>
          </w:p>
        </w:tc>
        <w:tc>
          <w:tcPr>
            <w:tcW w:w="2374" w:type="dxa"/>
          </w:tcPr>
          <w:p w:rsidR="00FA50AD" w:rsidRDefault="00763C9F" w:rsidP="0089714A">
            <w:pPr>
              <w:rPr>
                <w:szCs w:val="28"/>
              </w:rPr>
            </w:pPr>
            <w:r w:rsidRPr="00763C9F">
              <w:rPr>
                <w:szCs w:val="28"/>
              </w:rPr>
              <w:lastRenderedPageBreak/>
              <w:t>Еженедельно по пятницам до 13.09.2024</w:t>
            </w:r>
          </w:p>
        </w:tc>
      </w:tr>
      <w:tr w:rsidR="002B79F4" w:rsidRPr="00007F0C" w:rsidTr="00FE2B22">
        <w:tc>
          <w:tcPr>
            <w:tcW w:w="3261" w:type="dxa"/>
          </w:tcPr>
          <w:p w:rsidR="002B79F4" w:rsidRPr="006C38BE" w:rsidRDefault="002B79F4" w:rsidP="009713F4">
            <w:pPr>
              <w:rPr>
                <w:b/>
                <w:szCs w:val="28"/>
              </w:rPr>
            </w:pPr>
            <w:r w:rsidRPr="002B79F4">
              <w:rPr>
                <w:b/>
                <w:szCs w:val="28"/>
              </w:rPr>
              <w:t>От Рязани до Казани</w:t>
            </w:r>
            <w:r w:rsidR="000F54B6">
              <w:rPr>
                <w:b/>
                <w:szCs w:val="28"/>
              </w:rPr>
              <w:t xml:space="preserve"> с ночным переездом.</w:t>
            </w:r>
          </w:p>
        </w:tc>
        <w:tc>
          <w:tcPr>
            <w:tcW w:w="1842" w:type="dxa"/>
          </w:tcPr>
          <w:p w:rsidR="002B79F4" w:rsidRDefault="002B79F4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lang w:val="en-US"/>
              </w:rPr>
              <w:t>375</w:t>
            </w:r>
            <w:r w:rsidRPr="002B79F4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2B79F4" w:rsidRDefault="002B79F4" w:rsidP="000926C3">
            <w:pPr>
              <w:rPr>
                <w:b/>
                <w:i/>
                <w:color w:val="FF0000"/>
              </w:rPr>
            </w:pPr>
            <w:r w:rsidRPr="002B79F4">
              <w:rPr>
                <w:b/>
                <w:i/>
                <w:color w:val="FF0000"/>
              </w:rPr>
              <w:t>Москва - Константиново - Рязань – Касимов – Муром - Нижний Новгород - Казань – (Йошкар-</w:t>
            </w:r>
            <w:proofErr w:type="gramStart"/>
            <w:r w:rsidRPr="002B79F4">
              <w:rPr>
                <w:b/>
                <w:i/>
                <w:color w:val="FF0000"/>
              </w:rPr>
              <w:t>Ола)*</w:t>
            </w:r>
            <w:proofErr w:type="gramEnd"/>
            <w:r w:rsidRPr="002B79F4">
              <w:rPr>
                <w:b/>
                <w:i/>
                <w:color w:val="FF0000"/>
              </w:rPr>
              <w:t xml:space="preserve"> – </w:t>
            </w:r>
            <w:proofErr w:type="spellStart"/>
            <w:r w:rsidRPr="002B79F4">
              <w:rPr>
                <w:b/>
                <w:i/>
                <w:color w:val="FF0000"/>
              </w:rPr>
              <w:t>Раифа</w:t>
            </w:r>
            <w:proofErr w:type="spellEnd"/>
            <w:r w:rsidRPr="002B79F4">
              <w:rPr>
                <w:b/>
                <w:i/>
                <w:color w:val="FF0000"/>
              </w:rPr>
              <w:t xml:space="preserve"> - Чебоксары </w:t>
            </w:r>
            <w:r>
              <w:rPr>
                <w:b/>
                <w:i/>
                <w:color w:val="FF0000"/>
              </w:rPr>
              <w:t>–</w:t>
            </w:r>
            <w:r w:rsidRPr="002B79F4">
              <w:rPr>
                <w:b/>
                <w:i/>
                <w:color w:val="FF0000"/>
              </w:rPr>
              <w:t xml:space="preserve"> Москва</w:t>
            </w:r>
          </w:p>
          <w:p w:rsidR="002B79F4" w:rsidRPr="002B79F4" w:rsidRDefault="002B79F4" w:rsidP="002B79F4">
            <w:r w:rsidRPr="002B79F4">
              <w:t>Отправление в Константиново</w:t>
            </w:r>
            <w:r>
              <w:t xml:space="preserve"> из Москвы. </w:t>
            </w:r>
            <w:r w:rsidRPr="002B79F4">
              <w:t>Усадьба родителей С.А.</w:t>
            </w:r>
            <w:r>
              <w:t xml:space="preserve"> </w:t>
            </w:r>
            <w:r w:rsidRPr="002B79F4">
              <w:t>Есенина, усадьба Л.И. Кашиной</w:t>
            </w:r>
            <w:r>
              <w:t xml:space="preserve">. </w:t>
            </w:r>
            <w:r w:rsidRPr="002B79F4">
              <w:t>Переезд в Рязань</w:t>
            </w:r>
            <w:r>
              <w:t>, о</w:t>
            </w:r>
            <w:r w:rsidRPr="002B79F4">
              <w:t>бзорная экскурсия</w:t>
            </w:r>
            <w:r>
              <w:t xml:space="preserve">. </w:t>
            </w:r>
            <w:r w:rsidRPr="002B79F4">
              <w:t>Отправление в Касимов</w:t>
            </w:r>
            <w:r>
              <w:t xml:space="preserve">. </w:t>
            </w:r>
            <w:r w:rsidRPr="002B79F4">
              <w:t xml:space="preserve">По дороге фото-стоп в п. Гусь-Железный - осмотр собора </w:t>
            </w:r>
            <w:proofErr w:type="spellStart"/>
            <w:r w:rsidRPr="002B79F4">
              <w:t>Живоначальной</w:t>
            </w:r>
            <w:proofErr w:type="spellEnd"/>
            <w:r w:rsidRPr="002B79F4">
              <w:t xml:space="preserve"> Троицы</w:t>
            </w:r>
            <w:r>
              <w:t xml:space="preserve">. Переезд в Муром, обзорная экскурсия по Мурому. Троицкий женский монастырь, </w:t>
            </w:r>
            <w:r w:rsidRPr="002B79F4">
              <w:t>Благовещенский монастырь</w:t>
            </w:r>
            <w:r>
              <w:t xml:space="preserve">, Муромский историко-художественный музей. </w:t>
            </w:r>
            <w:r w:rsidRPr="002B79F4">
              <w:t>Отправление в Нижний Новгород</w:t>
            </w:r>
            <w:r>
              <w:t xml:space="preserve">. Экскурсия по Нижнему Новгороду, посещением Ильинской и Рождественской церквей, осмотром памятника В.П. Чкалова и Чкаловской лестницы, Нижегородского Кремля, Михайло-Архангельского собора. Экскурсия в музей-усадьбу купца Рукавишникова. </w:t>
            </w:r>
            <w:r w:rsidRPr="002B79F4">
              <w:t>Отправление в Казань</w:t>
            </w:r>
            <w:r>
              <w:t xml:space="preserve">. </w:t>
            </w:r>
            <w:proofErr w:type="spellStart"/>
            <w:r w:rsidRPr="002B79F4">
              <w:t>Автобусно</w:t>
            </w:r>
            <w:proofErr w:type="spellEnd"/>
            <w:r w:rsidRPr="002B79F4">
              <w:t>-пешеходная экскурсия «Сердце Казани»</w:t>
            </w:r>
            <w:r>
              <w:t xml:space="preserve">. </w:t>
            </w:r>
            <w:r w:rsidRPr="002B79F4">
              <w:t>Казанский Кремль.</w:t>
            </w:r>
            <w:r>
              <w:t xml:space="preserve"> </w:t>
            </w:r>
            <w:r w:rsidRPr="002B79F4">
              <w:t xml:space="preserve">Автобусная экскурсия в </w:t>
            </w:r>
            <w:proofErr w:type="spellStart"/>
            <w:r w:rsidRPr="002B79F4">
              <w:t>Раифский</w:t>
            </w:r>
            <w:proofErr w:type="spellEnd"/>
            <w:r w:rsidRPr="002B79F4">
              <w:t xml:space="preserve"> Богородицкий мужской монастырь</w:t>
            </w:r>
            <w:r>
              <w:t xml:space="preserve">. </w:t>
            </w:r>
            <w:r w:rsidRPr="002B79F4">
              <w:t>Переезд в Чебоксары.</w:t>
            </w:r>
            <w:r>
              <w:t xml:space="preserve"> </w:t>
            </w:r>
            <w:r w:rsidRPr="002B79F4">
              <w:t>Экскурсия по Чебоксарам</w:t>
            </w:r>
            <w:r>
              <w:t xml:space="preserve">. </w:t>
            </w:r>
            <w:r w:rsidRPr="002B79F4">
              <w:t>Отправление в Москву</w:t>
            </w:r>
          </w:p>
        </w:tc>
        <w:tc>
          <w:tcPr>
            <w:tcW w:w="2374" w:type="dxa"/>
          </w:tcPr>
          <w:p w:rsidR="002B79F4" w:rsidRPr="002B79F4" w:rsidRDefault="002B79F4" w:rsidP="0089714A">
            <w:pPr>
              <w:rPr>
                <w:szCs w:val="28"/>
              </w:rPr>
            </w:pPr>
            <w:r>
              <w:rPr>
                <w:szCs w:val="28"/>
              </w:rPr>
              <w:t>Даты заездов: 06.05, 18.06, 09.07, 06.08, 03.09.2024</w:t>
            </w:r>
          </w:p>
        </w:tc>
      </w:tr>
      <w:tr w:rsidR="00CF0BFB" w:rsidRPr="00007F0C" w:rsidTr="00FE2B22">
        <w:tc>
          <w:tcPr>
            <w:tcW w:w="3261" w:type="dxa"/>
          </w:tcPr>
          <w:p w:rsidR="00CF0BFB" w:rsidRPr="002B79F4" w:rsidRDefault="00CF0BFB" w:rsidP="009713F4">
            <w:pPr>
              <w:rPr>
                <w:b/>
                <w:szCs w:val="28"/>
              </w:rPr>
            </w:pPr>
            <w:r w:rsidRPr="00CF0BFB">
              <w:rPr>
                <w:b/>
                <w:szCs w:val="28"/>
              </w:rPr>
              <w:t>От Казани до Самары</w:t>
            </w:r>
          </w:p>
        </w:tc>
        <w:tc>
          <w:tcPr>
            <w:tcW w:w="1842" w:type="dxa"/>
          </w:tcPr>
          <w:p w:rsidR="00CF0BFB" w:rsidRDefault="00CF0BFB" w:rsidP="0089714A">
            <w:pPr>
              <w:rPr>
                <w:szCs w:val="28"/>
              </w:rPr>
            </w:pPr>
            <w:r>
              <w:rPr>
                <w:szCs w:val="28"/>
              </w:rPr>
              <w:t>От 49800</w:t>
            </w:r>
            <w:r w:rsidRPr="00CF0BFB">
              <w:rPr>
                <w:szCs w:val="28"/>
              </w:rPr>
              <w:t xml:space="preserve"> руб. / чел. + проезд</w:t>
            </w:r>
          </w:p>
        </w:tc>
        <w:tc>
          <w:tcPr>
            <w:tcW w:w="7655" w:type="dxa"/>
          </w:tcPr>
          <w:p w:rsidR="00CF0BFB" w:rsidRDefault="00CF0BFB" w:rsidP="000926C3">
            <w:pPr>
              <w:rPr>
                <w:b/>
                <w:i/>
                <w:color w:val="FF0000"/>
              </w:rPr>
            </w:pPr>
            <w:r w:rsidRPr="00CF0BFB">
              <w:rPr>
                <w:b/>
                <w:i/>
                <w:color w:val="FF0000"/>
              </w:rPr>
              <w:t xml:space="preserve">Казань - Чебоксары - Йошкар-Ола - Ульяновск – Сызрань - Тольятти </w:t>
            </w:r>
            <w:r>
              <w:rPr>
                <w:b/>
                <w:i/>
                <w:color w:val="FF0000"/>
              </w:rPr>
              <w:t>–</w:t>
            </w:r>
            <w:r w:rsidRPr="00CF0BFB">
              <w:rPr>
                <w:b/>
                <w:i/>
                <w:color w:val="FF0000"/>
              </w:rPr>
              <w:t xml:space="preserve"> Самара</w:t>
            </w:r>
          </w:p>
          <w:p w:rsidR="00CF0BFB" w:rsidRPr="00CF0BFB" w:rsidRDefault="00CF0BFB" w:rsidP="000926C3">
            <w:pPr>
              <w:rPr>
                <w:color w:val="FF0000"/>
              </w:rPr>
            </w:pPr>
            <w:r w:rsidRPr="00CF0BFB">
              <w:t xml:space="preserve">Обзорная экскурсия по Казани. </w:t>
            </w:r>
            <w:r>
              <w:t xml:space="preserve">Казанский Кремль. </w:t>
            </w:r>
            <w:r w:rsidRPr="00CF0BFB">
              <w:t>Храм всех религий.</w:t>
            </w:r>
            <w:r>
              <w:t xml:space="preserve"> </w:t>
            </w:r>
            <w:r w:rsidRPr="00CF0BFB">
              <w:t>Чебоксары</w:t>
            </w:r>
            <w:r>
              <w:t xml:space="preserve">, обзорная экскурсия. </w:t>
            </w:r>
            <w:r w:rsidRPr="00CF0BFB">
              <w:t>Выезд в Марий Эл</w:t>
            </w:r>
            <w:r>
              <w:t xml:space="preserve">, </w:t>
            </w:r>
            <w:r w:rsidRPr="00CF0BFB">
              <w:t>обзорной экскурсии по Йошкар-Оле</w:t>
            </w:r>
            <w:r>
              <w:t xml:space="preserve">. </w:t>
            </w:r>
            <w:r w:rsidRPr="00CF0BFB">
              <w:t>Выезд в Ульяновскую область</w:t>
            </w:r>
            <w:r>
              <w:t xml:space="preserve">. </w:t>
            </w:r>
            <w:proofErr w:type="spellStart"/>
            <w:r>
              <w:t>Автобусно</w:t>
            </w:r>
            <w:proofErr w:type="spellEnd"/>
            <w:r>
              <w:t xml:space="preserve">-пешеходная экскурсия, </w:t>
            </w:r>
            <w:r w:rsidRPr="00CF0BFB">
              <w:t>центр-музей И.А. Гончарова</w:t>
            </w:r>
            <w:r>
              <w:t xml:space="preserve">. Экскурсия по </w:t>
            </w:r>
            <w:r w:rsidRPr="00CF0BFB">
              <w:t>Сызрани</w:t>
            </w:r>
            <w:r>
              <w:t xml:space="preserve">. </w:t>
            </w:r>
            <w:r w:rsidRPr="00CF0BFB">
              <w:t>Тольятти</w:t>
            </w:r>
            <w:r>
              <w:t xml:space="preserve">, </w:t>
            </w:r>
            <w:r w:rsidRPr="00CF0BFB">
              <w:t>осмотр Замка Гарибальди</w:t>
            </w:r>
            <w:r>
              <w:t xml:space="preserve">. </w:t>
            </w:r>
            <w:r w:rsidRPr="00CF0BFB">
              <w:t>Переезд в Самарскую Луку</w:t>
            </w:r>
            <w:r>
              <w:t xml:space="preserve">, </w:t>
            </w:r>
            <w:r w:rsidRPr="00CF0BFB">
              <w:t>Жигулёвские горы</w:t>
            </w:r>
            <w:r>
              <w:t xml:space="preserve">, </w:t>
            </w:r>
            <w:r w:rsidRPr="00CF0BFB">
              <w:t>село Ширяево</w:t>
            </w:r>
            <w:r>
              <w:t xml:space="preserve">, </w:t>
            </w:r>
            <w:proofErr w:type="spellStart"/>
            <w:r w:rsidRPr="00CF0BFB">
              <w:t>Ширяевские</w:t>
            </w:r>
            <w:proofErr w:type="spellEnd"/>
            <w:r w:rsidRPr="00CF0BFB">
              <w:t xml:space="preserve"> штольни на Попой горе.</w:t>
            </w:r>
            <w:r>
              <w:t xml:space="preserve"> </w:t>
            </w:r>
            <w:proofErr w:type="spellStart"/>
            <w:r w:rsidRPr="00CF0BFB">
              <w:t>Автобусно</w:t>
            </w:r>
            <w:proofErr w:type="spellEnd"/>
            <w:r w:rsidRPr="00CF0BFB">
              <w:t>-пешеходная экскурсия по Самаре.</w:t>
            </w:r>
            <w:r>
              <w:t xml:space="preserve"> </w:t>
            </w:r>
            <w:r w:rsidRPr="00CF0BFB">
              <w:t>Экскурсия в бункере Сталина.</w:t>
            </w:r>
          </w:p>
        </w:tc>
        <w:tc>
          <w:tcPr>
            <w:tcW w:w="2374" w:type="dxa"/>
          </w:tcPr>
          <w:p w:rsidR="00CF0BFB" w:rsidRDefault="0073105F" w:rsidP="0089714A">
            <w:pPr>
              <w:rPr>
                <w:szCs w:val="28"/>
              </w:rPr>
            </w:pPr>
            <w:r w:rsidRPr="0073105F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</w:t>
            </w:r>
            <w:r w:rsidR="00163045">
              <w:rPr>
                <w:szCs w:val="28"/>
              </w:rPr>
              <w:t>21.04, 05.05, 19.05. 02.06, 16.06, 30.06, 14.07, 28.07, 11.08, 25.08, 08.09, 22.09, 06.10, 20.10.2024</w:t>
            </w:r>
          </w:p>
        </w:tc>
      </w:tr>
      <w:tr w:rsidR="00037440" w:rsidRPr="00007F0C" w:rsidTr="00FE2B22">
        <w:tc>
          <w:tcPr>
            <w:tcW w:w="3261" w:type="dxa"/>
          </w:tcPr>
          <w:p w:rsidR="00037440" w:rsidRPr="00CF0BFB" w:rsidRDefault="00037440" w:rsidP="009713F4">
            <w:pPr>
              <w:rPr>
                <w:b/>
                <w:szCs w:val="28"/>
              </w:rPr>
            </w:pPr>
            <w:r w:rsidRPr="00037440">
              <w:rPr>
                <w:b/>
                <w:szCs w:val="28"/>
              </w:rPr>
              <w:t>От Самары до Казани</w:t>
            </w:r>
          </w:p>
        </w:tc>
        <w:tc>
          <w:tcPr>
            <w:tcW w:w="1842" w:type="dxa"/>
          </w:tcPr>
          <w:p w:rsidR="00037440" w:rsidRDefault="00037440" w:rsidP="0089714A">
            <w:pPr>
              <w:rPr>
                <w:szCs w:val="28"/>
              </w:rPr>
            </w:pPr>
            <w:r>
              <w:rPr>
                <w:szCs w:val="28"/>
              </w:rPr>
              <w:t>От 510</w:t>
            </w:r>
            <w:r w:rsidRPr="00037440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037440" w:rsidRDefault="00037440" w:rsidP="000926C3">
            <w:pPr>
              <w:rPr>
                <w:b/>
                <w:i/>
                <w:color w:val="FF0000"/>
              </w:rPr>
            </w:pPr>
            <w:r w:rsidRPr="00037440">
              <w:rPr>
                <w:b/>
                <w:i/>
                <w:color w:val="FF0000"/>
              </w:rPr>
              <w:t xml:space="preserve">Самара - Ширяево - Тольятти - Сызрань - Ульяновск - Болгар - Свияжск - Чебоксары - Йошкар-Ола - </w:t>
            </w:r>
            <w:proofErr w:type="spellStart"/>
            <w:r w:rsidRPr="00037440">
              <w:rPr>
                <w:b/>
                <w:i/>
                <w:color w:val="FF0000"/>
              </w:rPr>
              <w:t>Раифа</w:t>
            </w:r>
            <w:proofErr w:type="spellEnd"/>
            <w:r w:rsidRPr="0003744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–</w:t>
            </w:r>
            <w:r w:rsidRPr="00037440">
              <w:rPr>
                <w:b/>
                <w:i/>
                <w:color w:val="FF0000"/>
              </w:rPr>
              <w:t xml:space="preserve"> Казань</w:t>
            </w:r>
          </w:p>
          <w:p w:rsidR="00037440" w:rsidRPr="0001405F" w:rsidRDefault="0001405F" w:rsidP="000926C3">
            <w:pPr>
              <w:rPr>
                <w:vertAlign w:val="subscript"/>
              </w:rPr>
            </w:pPr>
            <w:proofErr w:type="spellStart"/>
            <w:r w:rsidRPr="0001405F">
              <w:t>Автобусно</w:t>
            </w:r>
            <w:proofErr w:type="spellEnd"/>
            <w:r w:rsidRPr="0001405F">
              <w:t>-пешеходная экскурсия по Самаре.</w:t>
            </w:r>
            <w:r>
              <w:t xml:space="preserve"> </w:t>
            </w:r>
            <w:r w:rsidRPr="0001405F">
              <w:t>Экскурсия в бункере Сталина.</w:t>
            </w:r>
            <w:r w:rsidR="00321E18">
              <w:t xml:space="preserve"> </w:t>
            </w:r>
            <w:r w:rsidR="00321E18" w:rsidRPr="00321E18">
              <w:t>Переезд в Самарскую Луку</w:t>
            </w:r>
            <w:r w:rsidR="00321E18">
              <w:t xml:space="preserve">, </w:t>
            </w:r>
            <w:r w:rsidR="00321E18" w:rsidRPr="00321E18">
              <w:t>Жигулёвские горы</w:t>
            </w:r>
            <w:r w:rsidR="00321E18">
              <w:t xml:space="preserve">, гора </w:t>
            </w:r>
            <w:proofErr w:type="spellStart"/>
            <w:r w:rsidR="00321E18">
              <w:t>Стрельная</w:t>
            </w:r>
            <w:proofErr w:type="spellEnd"/>
            <w:r w:rsidR="00321E18">
              <w:t xml:space="preserve">, </w:t>
            </w:r>
            <w:r w:rsidR="00321E18" w:rsidRPr="00321E18">
              <w:t>село Ширяево</w:t>
            </w:r>
            <w:r w:rsidR="00321E18">
              <w:t xml:space="preserve">, </w:t>
            </w:r>
            <w:proofErr w:type="spellStart"/>
            <w:r w:rsidR="00321E18" w:rsidRPr="00321E18">
              <w:t>Ширяевские</w:t>
            </w:r>
            <w:proofErr w:type="spellEnd"/>
            <w:r w:rsidR="00321E18" w:rsidRPr="00321E18">
              <w:t xml:space="preserve"> штольни на Поповой горе.</w:t>
            </w:r>
            <w:r w:rsidR="00321E18">
              <w:t xml:space="preserve"> </w:t>
            </w:r>
            <w:r w:rsidR="00321E18" w:rsidRPr="00321E18">
              <w:t>Переезд в Тольятти</w:t>
            </w:r>
            <w:r w:rsidR="00321E18">
              <w:t xml:space="preserve">, </w:t>
            </w:r>
            <w:r w:rsidR="00321E18" w:rsidRPr="00321E18">
              <w:t>внешний осмотр Замка Гарибальди</w:t>
            </w:r>
            <w:r w:rsidR="00321E18">
              <w:t xml:space="preserve">. </w:t>
            </w:r>
            <w:r w:rsidR="00321E18" w:rsidRPr="00321E18">
              <w:t>Побываем на экскурсии в музее АвтоВАЗа</w:t>
            </w:r>
            <w:r w:rsidR="00321E18">
              <w:t xml:space="preserve">. </w:t>
            </w:r>
            <w:r w:rsidR="00321E18" w:rsidRPr="00321E18">
              <w:t>Отправление в Ульяновск</w:t>
            </w:r>
            <w:r w:rsidR="00321E18">
              <w:t xml:space="preserve">, </w:t>
            </w:r>
            <w:proofErr w:type="spellStart"/>
            <w:r w:rsidR="00321E18">
              <w:t>автобусно</w:t>
            </w:r>
            <w:proofErr w:type="spellEnd"/>
            <w:r w:rsidR="00321E18">
              <w:t xml:space="preserve">-пешеходная экскурсия, </w:t>
            </w:r>
            <w:r w:rsidR="00321E18" w:rsidRPr="00321E18">
              <w:t>центр-музей И.А. Гончарова.</w:t>
            </w:r>
            <w:r w:rsidR="00321E18">
              <w:t xml:space="preserve"> </w:t>
            </w:r>
            <w:r w:rsidR="00321E18" w:rsidRPr="00321E18">
              <w:t>Переезд в Болгар</w:t>
            </w:r>
            <w:r w:rsidR="00321E18">
              <w:t xml:space="preserve">. </w:t>
            </w:r>
            <w:r w:rsidR="00321E18" w:rsidRPr="00321E18">
              <w:t>Экскурсия по Болгарскому музею-заповеднику</w:t>
            </w:r>
            <w:r w:rsidR="00321E18">
              <w:t xml:space="preserve">. </w:t>
            </w:r>
            <w:r w:rsidR="00321E18" w:rsidRPr="00321E18">
              <w:t>Обзорная экскурсия по Казани. Казанский Кремль</w:t>
            </w:r>
            <w:r w:rsidR="00321E18">
              <w:t xml:space="preserve">. </w:t>
            </w:r>
            <w:r w:rsidR="00321E18" w:rsidRPr="00321E18">
              <w:t xml:space="preserve">Храм </w:t>
            </w:r>
            <w:r w:rsidR="00321E18" w:rsidRPr="00321E18">
              <w:lastRenderedPageBreak/>
              <w:t>всех религий.</w:t>
            </w:r>
            <w:r w:rsidR="00321E18">
              <w:t xml:space="preserve"> Пешеходная экскурсия</w:t>
            </w:r>
            <w:r w:rsidR="00321E18" w:rsidRPr="00321E18">
              <w:t xml:space="preserve"> по Свияжску</w:t>
            </w:r>
            <w:r w:rsidR="00321E18">
              <w:t xml:space="preserve">. </w:t>
            </w:r>
            <w:r w:rsidR="00321E18" w:rsidRPr="00321E18">
              <w:t>Чебоксары</w:t>
            </w:r>
            <w:r w:rsidR="00321E18">
              <w:t xml:space="preserve">, обзорная экскурсия. Обзорная экскурсия по Йошкар-Оле. </w:t>
            </w:r>
            <w:proofErr w:type="spellStart"/>
            <w:r w:rsidR="00321E18" w:rsidRPr="00321E18">
              <w:t>Раифский</w:t>
            </w:r>
            <w:proofErr w:type="spellEnd"/>
            <w:r w:rsidR="00321E18" w:rsidRPr="00321E18">
              <w:t xml:space="preserve"> монастырь</w:t>
            </w:r>
          </w:p>
        </w:tc>
        <w:tc>
          <w:tcPr>
            <w:tcW w:w="2374" w:type="dxa"/>
          </w:tcPr>
          <w:p w:rsidR="00037440" w:rsidRPr="0073105F" w:rsidRDefault="009C1F47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ты заездов: 28.04, 12.05, 26.05, 09.06, 23.06, 07.07, 21.07, 04.08, 18.08, 01</w:t>
            </w:r>
            <w:r w:rsidRPr="009C1F47">
              <w:rPr>
                <w:szCs w:val="28"/>
              </w:rPr>
              <w:t xml:space="preserve">.09, </w:t>
            </w:r>
            <w:r>
              <w:rPr>
                <w:szCs w:val="28"/>
              </w:rPr>
              <w:t>15.09, 29.09,  13</w:t>
            </w:r>
            <w:r w:rsidRPr="009C1F47">
              <w:rPr>
                <w:szCs w:val="28"/>
              </w:rPr>
              <w:t>.10.2024</w:t>
            </w:r>
          </w:p>
        </w:tc>
      </w:tr>
      <w:tr w:rsidR="00FD1F60" w:rsidRPr="00007F0C" w:rsidTr="00FE2B22">
        <w:tc>
          <w:tcPr>
            <w:tcW w:w="3261" w:type="dxa"/>
          </w:tcPr>
          <w:p w:rsidR="00FD1F60" w:rsidRPr="00093ACC" w:rsidRDefault="006C38BE" w:rsidP="009713F4">
            <w:pPr>
              <w:rPr>
                <w:b/>
                <w:szCs w:val="28"/>
              </w:rPr>
            </w:pPr>
            <w:r w:rsidRPr="006C38BE">
              <w:rPr>
                <w:b/>
                <w:szCs w:val="28"/>
              </w:rPr>
              <w:lastRenderedPageBreak/>
              <w:t>Казань - день за днем</w:t>
            </w:r>
          </w:p>
        </w:tc>
        <w:tc>
          <w:tcPr>
            <w:tcW w:w="1842" w:type="dxa"/>
          </w:tcPr>
          <w:p w:rsidR="00FD1F60" w:rsidRPr="00007F0C" w:rsidRDefault="00853662" w:rsidP="0089714A">
            <w:pPr>
              <w:rPr>
                <w:szCs w:val="28"/>
              </w:rPr>
            </w:pPr>
            <w:r>
              <w:rPr>
                <w:szCs w:val="28"/>
              </w:rPr>
              <w:t>От 568</w:t>
            </w:r>
            <w:r w:rsidRPr="00853662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0926C3" w:rsidRPr="006C38BE" w:rsidRDefault="000926C3" w:rsidP="000926C3">
            <w:pPr>
              <w:rPr>
                <w:b/>
                <w:i/>
                <w:color w:val="FF0000"/>
              </w:rPr>
            </w:pPr>
            <w:r w:rsidRPr="006C38BE">
              <w:rPr>
                <w:b/>
                <w:i/>
                <w:color w:val="FF0000"/>
              </w:rPr>
              <w:t xml:space="preserve">В зависимости от выбранного дня заезда: </w:t>
            </w:r>
            <w:proofErr w:type="spellStart"/>
            <w:r w:rsidRPr="006C38BE">
              <w:rPr>
                <w:b/>
                <w:i/>
                <w:color w:val="FF0000"/>
              </w:rPr>
              <w:t>Раифа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- Казань - </w:t>
            </w:r>
            <w:proofErr w:type="spellStart"/>
            <w:r w:rsidRPr="006C38BE">
              <w:rPr>
                <w:b/>
                <w:i/>
                <w:color w:val="FF0000"/>
              </w:rPr>
              <w:t>Иннополис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– Казань.</w:t>
            </w:r>
          </w:p>
          <w:p w:rsidR="000926C3" w:rsidRDefault="000926C3" w:rsidP="000926C3">
            <w:r>
              <w:t xml:space="preserve">Набор экскурсий зависит от дня заезда. Понедельник: «Храм всех религий» на старом Московском тракте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. Вторник: </w:t>
            </w:r>
            <w:proofErr w:type="spellStart"/>
            <w:r>
              <w:t>Автобусно</w:t>
            </w:r>
            <w:proofErr w:type="spellEnd"/>
            <w:r>
              <w:t xml:space="preserve">-пешеходная экскурсия «Казань в парках». Экскурсия «Цветущая </w:t>
            </w:r>
            <w:proofErr w:type="spellStart"/>
            <w:r>
              <w:t>Боратынка</w:t>
            </w:r>
            <w:proofErr w:type="spellEnd"/>
            <w:r>
              <w:t xml:space="preserve">». Посещение музея поэта Е. Боратынского. Среда: Экскурсия «Ангел хранитель». Посещение </w:t>
            </w:r>
            <w:proofErr w:type="spellStart"/>
            <w:r>
              <w:t>Иннополиса</w:t>
            </w:r>
            <w:proofErr w:type="spellEnd"/>
            <w:r>
              <w:t xml:space="preserve">. </w:t>
            </w:r>
            <w:proofErr w:type="spellStart"/>
            <w:r>
              <w:t>Иннополис</w:t>
            </w:r>
            <w:proofErr w:type="spellEnd"/>
            <w:r>
              <w:t xml:space="preserve">. Четверг: Экскурсия «Поэма об университете». История одной библиотеки. Пятница: Экскурсия «Белокаменная крепость». Казанский Кремль. Экскурсия «Прогулка по Казани разных эпох». Казанская Святыня. Посещение Казанского Богородицкого мужского монастыря. Суббота: Обзорная экскурсия «Легенды и тайны тысячелетней Казани». Речная экскурсия на остров-град Свияжск. Экскурсия «Цитадель завоевателя» - остров-град Свияжск (платно). интерактивная программа «Гостеприимный дом Бая» (платно). Воскресенье: Экскурсия «Сказаньем встает Иске Казан». Национальный обед. "Кулинарное путешествие"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 (платно)</w:t>
            </w:r>
          </w:p>
          <w:p w:rsidR="00FD1F60" w:rsidRPr="00007F0C" w:rsidRDefault="000926C3" w:rsidP="000926C3">
            <w:pPr>
              <w:rPr>
                <w:szCs w:val="28"/>
              </w:rPr>
            </w:pPr>
            <w:r>
              <w:t>Любой день: Обзорная экскурсия по городу «Огни Казани» (платно).</w:t>
            </w:r>
          </w:p>
        </w:tc>
        <w:tc>
          <w:tcPr>
            <w:tcW w:w="2374" w:type="dxa"/>
          </w:tcPr>
          <w:p w:rsidR="00FD1F60" w:rsidRPr="00007F0C" w:rsidRDefault="006C38BE" w:rsidP="0089714A">
            <w:pPr>
              <w:rPr>
                <w:szCs w:val="28"/>
              </w:rPr>
            </w:pPr>
            <w:r w:rsidRPr="006C38BE">
              <w:rPr>
                <w:szCs w:val="28"/>
              </w:rPr>
              <w:t>Ежедневно до 03.10. 2024 вкл.</w:t>
            </w:r>
          </w:p>
        </w:tc>
      </w:tr>
      <w:tr w:rsidR="00BB6E8E" w:rsidRPr="00FD714F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 w:rsidRPr="00313BCF">
              <w:rPr>
                <w:b/>
                <w:sz w:val="24"/>
                <w:szCs w:val="28"/>
              </w:rPr>
              <w:t>Тур</w:t>
            </w:r>
            <w:r w:rsidR="00BB6E8E" w:rsidRPr="00313BCF">
              <w:rPr>
                <w:b/>
                <w:sz w:val="24"/>
                <w:szCs w:val="28"/>
              </w:rPr>
              <w:t xml:space="preserve"> на 8 дней</w:t>
            </w:r>
          </w:p>
        </w:tc>
      </w:tr>
      <w:tr w:rsidR="00FF10A4" w:rsidRPr="00F72E61" w:rsidTr="00FE2B22">
        <w:tc>
          <w:tcPr>
            <w:tcW w:w="3261" w:type="dxa"/>
          </w:tcPr>
          <w:p w:rsidR="00FF10A4" w:rsidRDefault="00FF10A4" w:rsidP="009713F4">
            <w:pPr>
              <w:rPr>
                <w:b/>
                <w:szCs w:val="28"/>
              </w:rPr>
            </w:pPr>
            <w:r w:rsidRPr="00FF10A4">
              <w:rPr>
                <w:b/>
                <w:szCs w:val="28"/>
              </w:rPr>
              <w:t>Казань. Из глубины веков до наших дней</w:t>
            </w:r>
          </w:p>
        </w:tc>
        <w:tc>
          <w:tcPr>
            <w:tcW w:w="1842" w:type="dxa"/>
          </w:tcPr>
          <w:p w:rsidR="00FF10A4" w:rsidRDefault="00FF10A4" w:rsidP="0089714A">
            <w:pPr>
              <w:rPr>
                <w:szCs w:val="28"/>
              </w:rPr>
            </w:pPr>
            <w:r>
              <w:rPr>
                <w:szCs w:val="28"/>
              </w:rPr>
              <w:t>От 41</w:t>
            </w:r>
            <w:r w:rsidRPr="00FF10A4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FF10A4" w:rsidRDefault="00FF10A4" w:rsidP="00964FF7">
            <w:pPr>
              <w:rPr>
                <w:b/>
                <w:i/>
                <w:color w:val="FF0000"/>
                <w:szCs w:val="28"/>
              </w:rPr>
            </w:pPr>
            <w:r w:rsidRPr="00FF10A4">
              <w:rPr>
                <w:b/>
                <w:i/>
                <w:color w:val="FF0000"/>
                <w:szCs w:val="28"/>
              </w:rPr>
              <w:t xml:space="preserve">Казань - </w:t>
            </w:r>
            <w:proofErr w:type="spellStart"/>
            <w:r w:rsidRPr="00FF10A4">
              <w:rPr>
                <w:b/>
                <w:i/>
                <w:color w:val="FF0000"/>
                <w:szCs w:val="28"/>
              </w:rPr>
              <w:t>Раифа</w:t>
            </w:r>
            <w:proofErr w:type="spellEnd"/>
            <w:r w:rsidRPr="00FF10A4">
              <w:rPr>
                <w:b/>
                <w:i/>
                <w:color w:val="FF0000"/>
                <w:szCs w:val="28"/>
              </w:rPr>
              <w:t>- Свияжск - Болгар - Казань - Йошкар-Ола</w:t>
            </w:r>
          </w:p>
          <w:p w:rsidR="00FF10A4" w:rsidRPr="00FF10A4" w:rsidRDefault="00FF10A4" w:rsidP="00964FF7">
            <w:pPr>
              <w:rPr>
                <w:szCs w:val="28"/>
              </w:rPr>
            </w:pPr>
            <w:r w:rsidRPr="00FF10A4">
              <w:rPr>
                <w:szCs w:val="28"/>
              </w:rPr>
              <w:t>Автобусная обзорная экскурсия «Казань 1000-летняя».</w:t>
            </w:r>
            <w:r>
              <w:rPr>
                <w:szCs w:val="28"/>
              </w:rPr>
              <w:t xml:space="preserve"> </w:t>
            </w:r>
            <w:r w:rsidRPr="00FF10A4">
              <w:rPr>
                <w:szCs w:val="28"/>
              </w:rPr>
              <w:t>Экскурсия в Казанский Кремль</w:t>
            </w:r>
            <w:r>
              <w:rPr>
                <w:szCs w:val="28"/>
              </w:rPr>
              <w:t xml:space="preserve">. </w:t>
            </w:r>
            <w:r w:rsidRPr="00FF10A4">
              <w:rPr>
                <w:szCs w:val="28"/>
              </w:rPr>
              <w:t>Пешеходная экскурсия «Казанский Арбат» по улице Баумана</w:t>
            </w:r>
            <w:r>
              <w:rPr>
                <w:szCs w:val="28"/>
              </w:rPr>
              <w:t xml:space="preserve">. </w:t>
            </w:r>
            <w:r w:rsidRPr="00FF10A4">
              <w:rPr>
                <w:szCs w:val="28"/>
              </w:rPr>
              <w:t>Пешеходная экскурсия «Невский проспект Казани» по улице Кремлевская.</w:t>
            </w:r>
            <w:r>
              <w:rPr>
                <w:szCs w:val="28"/>
              </w:rPr>
              <w:t xml:space="preserve"> </w:t>
            </w:r>
            <w:r w:rsidRPr="00FF10A4">
              <w:rPr>
                <w:szCs w:val="28"/>
              </w:rPr>
              <w:t xml:space="preserve">Загородная экскурсия в </w:t>
            </w:r>
            <w:proofErr w:type="spellStart"/>
            <w:r w:rsidRPr="00FF10A4">
              <w:rPr>
                <w:szCs w:val="28"/>
              </w:rPr>
              <w:t>Раифский</w:t>
            </w:r>
            <w:proofErr w:type="spellEnd"/>
            <w:r w:rsidRPr="00FF10A4">
              <w:rPr>
                <w:szCs w:val="28"/>
              </w:rPr>
              <w:t xml:space="preserve"> Богородицкий мужской монастырь.</w:t>
            </w:r>
            <w:r>
              <w:rPr>
                <w:szCs w:val="28"/>
              </w:rPr>
              <w:t xml:space="preserve"> </w:t>
            </w:r>
            <w:r w:rsidRPr="00FF10A4">
              <w:rPr>
                <w:szCs w:val="28"/>
              </w:rPr>
              <w:t>Вечерняя экскурсия «Огни ночной Казани».</w:t>
            </w:r>
            <w:r>
              <w:rPr>
                <w:szCs w:val="28"/>
              </w:rPr>
              <w:t xml:space="preserve"> </w:t>
            </w:r>
            <w:r w:rsidRPr="00FF10A4">
              <w:rPr>
                <w:szCs w:val="28"/>
              </w:rPr>
              <w:t>Загородная экскурсия остров-град «Свияжск».</w:t>
            </w:r>
            <w:r>
              <w:rPr>
                <w:szCs w:val="28"/>
              </w:rPr>
              <w:t xml:space="preserve"> </w:t>
            </w:r>
            <w:r w:rsidRPr="00FF10A4">
              <w:rPr>
                <w:szCs w:val="28"/>
              </w:rPr>
              <w:t>Загородная экскурсия в Болгары.</w:t>
            </w:r>
            <w:r>
              <w:rPr>
                <w:szCs w:val="28"/>
              </w:rPr>
              <w:t xml:space="preserve"> </w:t>
            </w:r>
            <w:r w:rsidRPr="00FF10A4">
              <w:rPr>
                <w:szCs w:val="28"/>
              </w:rPr>
              <w:t>Национальная библиотека.</w:t>
            </w:r>
            <w:r>
              <w:rPr>
                <w:szCs w:val="28"/>
              </w:rPr>
              <w:t xml:space="preserve"> </w:t>
            </w:r>
            <w:r w:rsidRPr="00FF10A4">
              <w:rPr>
                <w:szCs w:val="28"/>
              </w:rPr>
              <w:t>Обзорная экскурсия «Знакомство с Йошкар-Олой».</w:t>
            </w:r>
          </w:p>
        </w:tc>
        <w:tc>
          <w:tcPr>
            <w:tcW w:w="2374" w:type="dxa"/>
          </w:tcPr>
          <w:p w:rsidR="00FF10A4" w:rsidRDefault="00FF10A4" w:rsidP="0089714A">
            <w:pPr>
              <w:rPr>
                <w:szCs w:val="28"/>
              </w:rPr>
            </w:pPr>
            <w:r>
              <w:rPr>
                <w:szCs w:val="28"/>
              </w:rPr>
              <w:t>Еженедельно по пятницам до 20</w:t>
            </w:r>
            <w:r w:rsidRPr="00FF10A4">
              <w:rPr>
                <w:szCs w:val="28"/>
              </w:rPr>
              <w:t>.09.2024</w:t>
            </w:r>
          </w:p>
        </w:tc>
      </w:tr>
      <w:tr w:rsidR="00FD1F60" w:rsidRPr="00F72E61" w:rsidTr="00FE2B22">
        <w:tc>
          <w:tcPr>
            <w:tcW w:w="3261" w:type="dxa"/>
          </w:tcPr>
          <w:p w:rsidR="00FD1F60" w:rsidRPr="00864ECE" w:rsidRDefault="009C2A69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Хоровод традиций</w:t>
            </w:r>
            <w:r w:rsidRPr="009C2A69">
              <w:rPr>
                <w:b/>
                <w:szCs w:val="28"/>
              </w:rPr>
              <w:t xml:space="preserve"> с 2 ночными переездами</w:t>
            </w:r>
          </w:p>
        </w:tc>
        <w:tc>
          <w:tcPr>
            <w:tcW w:w="1842" w:type="dxa"/>
          </w:tcPr>
          <w:p w:rsidR="00FD1F60" w:rsidRPr="00F72E61" w:rsidRDefault="009C2A69" w:rsidP="0089714A">
            <w:pPr>
              <w:rPr>
                <w:szCs w:val="28"/>
              </w:rPr>
            </w:pPr>
            <w:r>
              <w:rPr>
                <w:szCs w:val="28"/>
              </w:rPr>
              <w:t>От 540</w:t>
            </w:r>
            <w:r w:rsidRPr="009C2A69">
              <w:rPr>
                <w:szCs w:val="28"/>
              </w:rPr>
              <w:t>00 руб. / чел. + проезд</w:t>
            </w:r>
          </w:p>
        </w:tc>
        <w:tc>
          <w:tcPr>
            <w:tcW w:w="7655" w:type="dxa"/>
          </w:tcPr>
          <w:p w:rsidR="00FD1F60" w:rsidRPr="002D038A" w:rsidRDefault="009C2A69" w:rsidP="00964FF7">
            <w:pPr>
              <w:rPr>
                <w:b/>
                <w:i/>
                <w:szCs w:val="28"/>
              </w:rPr>
            </w:pPr>
            <w:r w:rsidRPr="002D038A">
              <w:rPr>
                <w:b/>
                <w:i/>
                <w:color w:val="FF0000"/>
                <w:szCs w:val="28"/>
              </w:rPr>
              <w:t>Москва - Казань – Елабуга – Уфа – Ижевск – музей-заповедник «</w:t>
            </w:r>
            <w:proofErr w:type="spellStart"/>
            <w:r w:rsidRPr="002D038A">
              <w:rPr>
                <w:b/>
                <w:i/>
                <w:color w:val="FF0000"/>
                <w:szCs w:val="28"/>
              </w:rPr>
              <w:t>Лудорвай</w:t>
            </w:r>
            <w:proofErr w:type="spellEnd"/>
            <w:r w:rsidRPr="002D038A">
              <w:rPr>
                <w:b/>
                <w:i/>
                <w:color w:val="FF0000"/>
                <w:szCs w:val="28"/>
              </w:rPr>
              <w:t>» – Йошкар-Ола – Чебоксары – Москва</w:t>
            </w:r>
          </w:p>
          <w:p w:rsidR="009C2A69" w:rsidRPr="00F72E61" w:rsidRDefault="00291C61" w:rsidP="00D578AE">
            <w:pPr>
              <w:rPr>
                <w:szCs w:val="28"/>
              </w:rPr>
            </w:pPr>
            <w:r w:rsidRPr="00291C61">
              <w:rPr>
                <w:szCs w:val="28"/>
              </w:rPr>
              <w:t>Отправление автобуса в Казань</w:t>
            </w:r>
            <w:r>
              <w:rPr>
                <w:szCs w:val="28"/>
              </w:rPr>
              <w:t xml:space="preserve"> из Москвы. </w:t>
            </w:r>
            <w:proofErr w:type="spellStart"/>
            <w:r w:rsidRPr="00291C61">
              <w:rPr>
                <w:szCs w:val="28"/>
              </w:rPr>
              <w:t>Автобусно</w:t>
            </w:r>
            <w:proofErr w:type="spellEnd"/>
            <w:r w:rsidRPr="00291C61">
              <w:rPr>
                <w:szCs w:val="28"/>
              </w:rPr>
              <w:t>-пешеходная экскурсия «Сердце Казани»</w:t>
            </w:r>
            <w:r>
              <w:rPr>
                <w:szCs w:val="28"/>
              </w:rPr>
              <w:t xml:space="preserve">. </w:t>
            </w:r>
            <w:r w:rsidRPr="00291C61">
              <w:rPr>
                <w:szCs w:val="28"/>
              </w:rPr>
              <w:t>Казанский Кремль.</w:t>
            </w:r>
            <w:r>
              <w:rPr>
                <w:szCs w:val="28"/>
              </w:rPr>
              <w:t xml:space="preserve"> Отправление в Елабугу. </w:t>
            </w:r>
            <w:r w:rsidRPr="00291C61">
              <w:rPr>
                <w:szCs w:val="28"/>
              </w:rPr>
              <w:t xml:space="preserve">Обзорная экскурсия по городу с посещением: </w:t>
            </w:r>
            <w:proofErr w:type="spellStart"/>
            <w:r w:rsidRPr="00291C61">
              <w:rPr>
                <w:szCs w:val="28"/>
              </w:rPr>
              <w:t>Елабужского</w:t>
            </w:r>
            <w:proofErr w:type="spellEnd"/>
            <w:r w:rsidRPr="00291C61">
              <w:rPr>
                <w:szCs w:val="28"/>
              </w:rPr>
              <w:t xml:space="preserve"> городища, Шишки</w:t>
            </w:r>
            <w:r>
              <w:rPr>
                <w:szCs w:val="28"/>
              </w:rPr>
              <w:t>нских прудов, Татарской слободы.</w:t>
            </w:r>
            <w:r w:rsidR="00D578AE">
              <w:rPr>
                <w:szCs w:val="28"/>
              </w:rPr>
              <w:t xml:space="preserve"> </w:t>
            </w:r>
            <w:r w:rsidR="00D578AE" w:rsidRPr="00D578AE">
              <w:rPr>
                <w:szCs w:val="28"/>
              </w:rPr>
              <w:t>Экскурсия в Дом памяти М. И. Цветаевой.</w:t>
            </w:r>
            <w:r w:rsidR="00D578AE">
              <w:rPr>
                <w:szCs w:val="28"/>
              </w:rPr>
              <w:t xml:space="preserve"> </w:t>
            </w:r>
            <w:r w:rsidR="00D578AE" w:rsidRPr="00D578AE">
              <w:rPr>
                <w:szCs w:val="28"/>
              </w:rPr>
              <w:t>Экскурсия в Дом-музей Ивана Ивановича Шишкина.</w:t>
            </w:r>
            <w:r w:rsidR="00D578AE">
              <w:rPr>
                <w:szCs w:val="28"/>
              </w:rPr>
              <w:t xml:space="preserve"> </w:t>
            </w:r>
            <w:r w:rsidR="00D578AE" w:rsidRPr="00D578AE">
              <w:rPr>
                <w:szCs w:val="28"/>
              </w:rPr>
              <w:t>Автобусная обзорная экскурсия по городу Уфа</w:t>
            </w:r>
            <w:r w:rsidR="00D578AE">
              <w:rPr>
                <w:szCs w:val="28"/>
              </w:rPr>
              <w:t xml:space="preserve">. </w:t>
            </w:r>
            <w:r w:rsidR="00D578AE" w:rsidRPr="00D578AE">
              <w:rPr>
                <w:szCs w:val="28"/>
              </w:rPr>
              <w:t>Посещение Национального музея Республики Башкортостан</w:t>
            </w:r>
            <w:r w:rsidR="00D578AE">
              <w:rPr>
                <w:szCs w:val="28"/>
              </w:rPr>
              <w:t xml:space="preserve">. </w:t>
            </w:r>
            <w:r w:rsidR="00D578AE" w:rsidRPr="00D578AE">
              <w:rPr>
                <w:szCs w:val="28"/>
              </w:rPr>
              <w:t>Отправление в Ижевск</w:t>
            </w:r>
            <w:r w:rsidR="00D578AE">
              <w:rPr>
                <w:szCs w:val="28"/>
              </w:rPr>
              <w:t xml:space="preserve">. </w:t>
            </w:r>
            <w:r w:rsidR="00D578AE" w:rsidRPr="00D578AE">
              <w:rPr>
                <w:szCs w:val="28"/>
              </w:rPr>
              <w:t xml:space="preserve">Обзорная автобусная экскурсия по </w:t>
            </w:r>
            <w:r w:rsidR="00D578AE" w:rsidRPr="00D578AE">
              <w:rPr>
                <w:szCs w:val="28"/>
              </w:rPr>
              <w:lastRenderedPageBreak/>
              <w:t>городу Ижевск</w:t>
            </w:r>
            <w:r w:rsidR="00D578AE">
              <w:rPr>
                <w:szCs w:val="28"/>
              </w:rPr>
              <w:t xml:space="preserve">. </w:t>
            </w:r>
            <w:r w:rsidR="00D578AE" w:rsidRPr="00D578AE">
              <w:rPr>
                <w:szCs w:val="28"/>
              </w:rPr>
              <w:t>Посещение архитектурно-этнографического музея-заповедника «</w:t>
            </w:r>
            <w:proofErr w:type="spellStart"/>
            <w:r w:rsidR="00D578AE" w:rsidRPr="00D578AE">
              <w:rPr>
                <w:szCs w:val="28"/>
              </w:rPr>
              <w:t>Лудорвай</w:t>
            </w:r>
            <w:proofErr w:type="spellEnd"/>
            <w:r w:rsidR="00D578AE" w:rsidRPr="00D578AE">
              <w:rPr>
                <w:szCs w:val="28"/>
              </w:rPr>
              <w:t>»</w:t>
            </w:r>
            <w:r w:rsidR="00D578AE">
              <w:rPr>
                <w:szCs w:val="28"/>
              </w:rPr>
              <w:t xml:space="preserve">. </w:t>
            </w:r>
            <w:r w:rsidR="00D578AE" w:rsidRPr="00D578AE">
              <w:rPr>
                <w:szCs w:val="28"/>
              </w:rPr>
              <w:t>Посещение Музейно-выставочного комплекса имени М.Т. Калашникова.</w:t>
            </w:r>
            <w:r w:rsidR="00D578AE">
              <w:rPr>
                <w:szCs w:val="28"/>
              </w:rPr>
              <w:t xml:space="preserve"> </w:t>
            </w:r>
            <w:r w:rsidR="00D578AE" w:rsidRPr="00D578AE">
              <w:rPr>
                <w:szCs w:val="28"/>
              </w:rPr>
              <w:t>Отправление в Йошкар-Олу</w:t>
            </w:r>
            <w:r w:rsidR="00D578AE">
              <w:t>, о</w:t>
            </w:r>
            <w:r w:rsidR="00D578AE" w:rsidRPr="00D578AE">
              <w:rPr>
                <w:szCs w:val="28"/>
              </w:rPr>
              <w:t>бзорная экскурсия по городу</w:t>
            </w:r>
            <w:r w:rsidR="00D578AE">
              <w:rPr>
                <w:szCs w:val="28"/>
              </w:rPr>
              <w:t xml:space="preserve">. </w:t>
            </w:r>
            <w:r w:rsidR="00D578AE" w:rsidRPr="00D578AE">
              <w:rPr>
                <w:szCs w:val="28"/>
              </w:rPr>
              <w:t>Посещение Национального музея Республики Марий Эл им. Т. Евсеева.</w:t>
            </w:r>
            <w:r w:rsidR="00D578AE">
              <w:rPr>
                <w:szCs w:val="28"/>
              </w:rPr>
              <w:t xml:space="preserve"> </w:t>
            </w:r>
            <w:r w:rsidR="00D578AE" w:rsidRPr="00D578AE">
              <w:rPr>
                <w:szCs w:val="28"/>
              </w:rPr>
              <w:t>Обед с фольклорной программой и дегустацией пива.</w:t>
            </w:r>
            <w:r w:rsidR="00D578AE">
              <w:rPr>
                <w:szCs w:val="28"/>
              </w:rPr>
              <w:t xml:space="preserve"> Отправление в Чебоксары. Экскурсия по Чебоксарам. </w:t>
            </w:r>
            <w:r w:rsidR="00D578AE" w:rsidRPr="00D578AE">
              <w:rPr>
                <w:szCs w:val="28"/>
              </w:rPr>
              <w:t>Посещение фирменного магазина кондитерской фабрики «</w:t>
            </w:r>
            <w:proofErr w:type="spellStart"/>
            <w:r w:rsidR="00D578AE" w:rsidRPr="00D578AE">
              <w:rPr>
                <w:szCs w:val="28"/>
              </w:rPr>
              <w:t>Акконд</w:t>
            </w:r>
            <w:proofErr w:type="spellEnd"/>
            <w:r w:rsidR="00D578AE" w:rsidRPr="00D578AE">
              <w:rPr>
                <w:szCs w:val="28"/>
              </w:rPr>
              <w:t>».</w:t>
            </w:r>
          </w:p>
        </w:tc>
        <w:tc>
          <w:tcPr>
            <w:tcW w:w="2374" w:type="dxa"/>
          </w:tcPr>
          <w:p w:rsidR="00FD1F60" w:rsidRPr="00F72E61" w:rsidRDefault="009C2A69" w:rsidP="0089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ты заездов: 13.06, 25.07, 29.08.2024</w:t>
            </w:r>
          </w:p>
        </w:tc>
      </w:tr>
    </w:tbl>
    <w:p w:rsidR="0050145B" w:rsidRPr="00901381" w:rsidRDefault="0050145B" w:rsidP="00527B75">
      <w:pPr>
        <w:pStyle w:val="a3"/>
        <w:rPr>
          <w:rFonts w:ascii="Times New Roman" w:hAnsi="Times New Roman" w:cs="Times New Roman"/>
        </w:rPr>
      </w:pPr>
    </w:p>
    <w:sectPr w:rsidR="0050145B" w:rsidRPr="00901381" w:rsidSect="009E367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4CBF"/>
    <w:rsid w:val="00004DF5"/>
    <w:rsid w:val="00007A24"/>
    <w:rsid w:val="00007F0C"/>
    <w:rsid w:val="00013020"/>
    <w:rsid w:val="00013375"/>
    <w:rsid w:val="0001405F"/>
    <w:rsid w:val="000146CD"/>
    <w:rsid w:val="00014AE2"/>
    <w:rsid w:val="000161EC"/>
    <w:rsid w:val="0002101C"/>
    <w:rsid w:val="00021C59"/>
    <w:rsid w:val="0002229F"/>
    <w:rsid w:val="00023822"/>
    <w:rsid w:val="000246A6"/>
    <w:rsid w:val="00024D25"/>
    <w:rsid w:val="00025526"/>
    <w:rsid w:val="00025F02"/>
    <w:rsid w:val="00031A49"/>
    <w:rsid w:val="00033297"/>
    <w:rsid w:val="000351F6"/>
    <w:rsid w:val="00035C66"/>
    <w:rsid w:val="00035E2E"/>
    <w:rsid w:val="00037042"/>
    <w:rsid w:val="00037440"/>
    <w:rsid w:val="000411A3"/>
    <w:rsid w:val="00043C72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5822"/>
    <w:rsid w:val="00060DFC"/>
    <w:rsid w:val="0006105F"/>
    <w:rsid w:val="00065936"/>
    <w:rsid w:val="000666DB"/>
    <w:rsid w:val="00066E6E"/>
    <w:rsid w:val="000704AB"/>
    <w:rsid w:val="0007224D"/>
    <w:rsid w:val="0007523F"/>
    <w:rsid w:val="000779C4"/>
    <w:rsid w:val="000823BB"/>
    <w:rsid w:val="0008367C"/>
    <w:rsid w:val="00085C67"/>
    <w:rsid w:val="00090854"/>
    <w:rsid w:val="000924FE"/>
    <w:rsid w:val="000926C3"/>
    <w:rsid w:val="0009296E"/>
    <w:rsid w:val="000930E0"/>
    <w:rsid w:val="00093ACC"/>
    <w:rsid w:val="00096A40"/>
    <w:rsid w:val="00096FD2"/>
    <w:rsid w:val="000A3000"/>
    <w:rsid w:val="000A307E"/>
    <w:rsid w:val="000A33A1"/>
    <w:rsid w:val="000A3B39"/>
    <w:rsid w:val="000A433A"/>
    <w:rsid w:val="000A43DC"/>
    <w:rsid w:val="000A6E36"/>
    <w:rsid w:val="000A78A6"/>
    <w:rsid w:val="000B2548"/>
    <w:rsid w:val="000B29B2"/>
    <w:rsid w:val="000B2FDC"/>
    <w:rsid w:val="000B4A83"/>
    <w:rsid w:val="000C246E"/>
    <w:rsid w:val="000C344A"/>
    <w:rsid w:val="000C4D16"/>
    <w:rsid w:val="000C5AEC"/>
    <w:rsid w:val="000D2E25"/>
    <w:rsid w:val="000D658C"/>
    <w:rsid w:val="000D6BB1"/>
    <w:rsid w:val="000D76D2"/>
    <w:rsid w:val="000E1126"/>
    <w:rsid w:val="000E1F02"/>
    <w:rsid w:val="000E2A77"/>
    <w:rsid w:val="000E3B07"/>
    <w:rsid w:val="000E456B"/>
    <w:rsid w:val="000E5DD6"/>
    <w:rsid w:val="000E6B79"/>
    <w:rsid w:val="000E7898"/>
    <w:rsid w:val="000E7E4E"/>
    <w:rsid w:val="000F3D46"/>
    <w:rsid w:val="000F4027"/>
    <w:rsid w:val="000F54B6"/>
    <w:rsid w:val="000F5D92"/>
    <w:rsid w:val="000F626E"/>
    <w:rsid w:val="00110C72"/>
    <w:rsid w:val="0011504F"/>
    <w:rsid w:val="0012330C"/>
    <w:rsid w:val="00123CAE"/>
    <w:rsid w:val="001318C6"/>
    <w:rsid w:val="00132235"/>
    <w:rsid w:val="00133FDB"/>
    <w:rsid w:val="00143EF2"/>
    <w:rsid w:val="0015026B"/>
    <w:rsid w:val="00150C1C"/>
    <w:rsid w:val="00151483"/>
    <w:rsid w:val="00151F97"/>
    <w:rsid w:val="00152EA2"/>
    <w:rsid w:val="00154234"/>
    <w:rsid w:val="0015512C"/>
    <w:rsid w:val="0015523E"/>
    <w:rsid w:val="00155497"/>
    <w:rsid w:val="00160D3B"/>
    <w:rsid w:val="00163045"/>
    <w:rsid w:val="001638AC"/>
    <w:rsid w:val="001666F1"/>
    <w:rsid w:val="0016741F"/>
    <w:rsid w:val="00170995"/>
    <w:rsid w:val="00171B92"/>
    <w:rsid w:val="001729D3"/>
    <w:rsid w:val="00173F31"/>
    <w:rsid w:val="0017413B"/>
    <w:rsid w:val="00175858"/>
    <w:rsid w:val="0017633F"/>
    <w:rsid w:val="001770ED"/>
    <w:rsid w:val="00177D69"/>
    <w:rsid w:val="0018336A"/>
    <w:rsid w:val="001839BA"/>
    <w:rsid w:val="001854B7"/>
    <w:rsid w:val="00185B48"/>
    <w:rsid w:val="00185FFB"/>
    <w:rsid w:val="0018673B"/>
    <w:rsid w:val="00187AE8"/>
    <w:rsid w:val="00190B6D"/>
    <w:rsid w:val="001938F4"/>
    <w:rsid w:val="001A186F"/>
    <w:rsid w:val="001A29D7"/>
    <w:rsid w:val="001A4EBD"/>
    <w:rsid w:val="001B1BC4"/>
    <w:rsid w:val="001B1D93"/>
    <w:rsid w:val="001B35C1"/>
    <w:rsid w:val="001B4C44"/>
    <w:rsid w:val="001B77E7"/>
    <w:rsid w:val="001C1EAC"/>
    <w:rsid w:val="001C27F2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AD6"/>
    <w:rsid w:val="001D41DB"/>
    <w:rsid w:val="001D512C"/>
    <w:rsid w:val="001D51AB"/>
    <w:rsid w:val="001D59D3"/>
    <w:rsid w:val="001E041F"/>
    <w:rsid w:val="001E04EF"/>
    <w:rsid w:val="001F0FD5"/>
    <w:rsid w:val="001F1758"/>
    <w:rsid w:val="001F2A21"/>
    <w:rsid w:val="001F2A23"/>
    <w:rsid w:val="001F3012"/>
    <w:rsid w:val="001F406D"/>
    <w:rsid w:val="001F61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B7"/>
    <w:rsid w:val="00225F81"/>
    <w:rsid w:val="00227BEC"/>
    <w:rsid w:val="00232618"/>
    <w:rsid w:val="00236241"/>
    <w:rsid w:val="00241C98"/>
    <w:rsid w:val="002425A8"/>
    <w:rsid w:val="002460C4"/>
    <w:rsid w:val="00246B1E"/>
    <w:rsid w:val="002507F5"/>
    <w:rsid w:val="002518AA"/>
    <w:rsid w:val="00251FD2"/>
    <w:rsid w:val="00255778"/>
    <w:rsid w:val="00262D5E"/>
    <w:rsid w:val="00262E78"/>
    <w:rsid w:val="00264D97"/>
    <w:rsid w:val="00266A6C"/>
    <w:rsid w:val="00273717"/>
    <w:rsid w:val="00273F7F"/>
    <w:rsid w:val="002743E2"/>
    <w:rsid w:val="002763A3"/>
    <w:rsid w:val="00277A18"/>
    <w:rsid w:val="00280C86"/>
    <w:rsid w:val="0028518A"/>
    <w:rsid w:val="002858B5"/>
    <w:rsid w:val="00291C61"/>
    <w:rsid w:val="00293F23"/>
    <w:rsid w:val="00294B5D"/>
    <w:rsid w:val="002964E0"/>
    <w:rsid w:val="002A159E"/>
    <w:rsid w:val="002A4085"/>
    <w:rsid w:val="002A51E3"/>
    <w:rsid w:val="002A5BA4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B79F4"/>
    <w:rsid w:val="002C04FF"/>
    <w:rsid w:val="002C28EA"/>
    <w:rsid w:val="002C4DCD"/>
    <w:rsid w:val="002C4FAF"/>
    <w:rsid w:val="002C5925"/>
    <w:rsid w:val="002D038A"/>
    <w:rsid w:val="002D2700"/>
    <w:rsid w:val="002D7AD7"/>
    <w:rsid w:val="002D7CBD"/>
    <w:rsid w:val="002D7D8F"/>
    <w:rsid w:val="002E168F"/>
    <w:rsid w:val="002E7DB7"/>
    <w:rsid w:val="002F6E30"/>
    <w:rsid w:val="00301C22"/>
    <w:rsid w:val="00302CA7"/>
    <w:rsid w:val="003038C8"/>
    <w:rsid w:val="00304132"/>
    <w:rsid w:val="00305BD0"/>
    <w:rsid w:val="0030604C"/>
    <w:rsid w:val="00311687"/>
    <w:rsid w:val="0031184B"/>
    <w:rsid w:val="0031240A"/>
    <w:rsid w:val="003130B5"/>
    <w:rsid w:val="00313BCF"/>
    <w:rsid w:val="00314F86"/>
    <w:rsid w:val="00316CC3"/>
    <w:rsid w:val="00321DCF"/>
    <w:rsid w:val="00321E18"/>
    <w:rsid w:val="00322861"/>
    <w:rsid w:val="00324B7F"/>
    <w:rsid w:val="00326A7F"/>
    <w:rsid w:val="00326C1A"/>
    <w:rsid w:val="003271AB"/>
    <w:rsid w:val="00327BFE"/>
    <w:rsid w:val="00327DCF"/>
    <w:rsid w:val="003336C5"/>
    <w:rsid w:val="00335D19"/>
    <w:rsid w:val="00336D5C"/>
    <w:rsid w:val="00337231"/>
    <w:rsid w:val="003375DB"/>
    <w:rsid w:val="0034060D"/>
    <w:rsid w:val="003411CD"/>
    <w:rsid w:val="00341D2A"/>
    <w:rsid w:val="003430B3"/>
    <w:rsid w:val="0034683B"/>
    <w:rsid w:val="003470FB"/>
    <w:rsid w:val="00347DC3"/>
    <w:rsid w:val="003539F2"/>
    <w:rsid w:val="00356BA6"/>
    <w:rsid w:val="00360A95"/>
    <w:rsid w:val="00364E08"/>
    <w:rsid w:val="00365040"/>
    <w:rsid w:val="00371F58"/>
    <w:rsid w:val="00372802"/>
    <w:rsid w:val="0037281F"/>
    <w:rsid w:val="00375A68"/>
    <w:rsid w:val="00377B10"/>
    <w:rsid w:val="003837F5"/>
    <w:rsid w:val="0038468A"/>
    <w:rsid w:val="003847FB"/>
    <w:rsid w:val="00385091"/>
    <w:rsid w:val="0038618A"/>
    <w:rsid w:val="00386F1A"/>
    <w:rsid w:val="00387864"/>
    <w:rsid w:val="00387CA0"/>
    <w:rsid w:val="0039360F"/>
    <w:rsid w:val="00393A77"/>
    <w:rsid w:val="00393B6F"/>
    <w:rsid w:val="00393E4E"/>
    <w:rsid w:val="00393E52"/>
    <w:rsid w:val="003960CF"/>
    <w:rsid w:val="00396CBD"/>
    <w:rsid w:val="003974E4"/>
    <w:rsid w:val="003A3F19"/>
    <w:rsid w:val="003A40CB"/>
    <w:rsid w:val="003A53F8"/>
    <w:rsid w:val="003B23DA"/>
    <w:rsid w:val="003B6AD3"/>
    <w:rsid w:val="003C085B"/>
    <w:rsid w:val="003C2537"/>
    <w:rsid w:val="003C5A12"/>
    <w:rsid w:val="003C677C"/>
    <w:rsid w:val="003D1152"/>
    <w:rsid w:val="003D1CB0"/>
    <w:rsid w:val="003D26C5"/>
    <w:rsid w:val="003D338E"/>
    <w:rsid w:val="003D6633"/>
    <w:rsid w:val="003D6B24"/>
    <w:rsid w:val="003E0595"/>
    <w:rsid w:val="003E0A0C"/>
    <w:rsid w:val="003E18F9"/>
    <w:rsid w:val="003E3B16"/>
    <w:rsid w:val="003E4474"/>
    <w:rsid w:val="003E4E05"/>
    <w:rsid w:val="003E6177"/>
    <w:rsid w:val="003E697D"/>
    <w:rsid w:val="003F4357"/>
    <w:rsid w:val="003F6FD8"/>
    <w:rsid w:val="003F7390"/>
    <w:rsid w:val="00401A4D"/>
    <w:rsid w:val="00401D39"/>
    <w:rsid w:val="004043F3"/>
    <w:rsid w:val="00405FE1"/>
    <w:rsid w:val="00406445"/>
    <w:rsid w:val="00411B21"/>
    <w:rsid w:val="004138B4"/>
    <w:rsid w:val="00415A9B"/>
    <w:rsid w:val="00415F65"/>
    <w:rsid w:val="00415F92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33FD0"/>
    <w:rsid w:val="004425C0"/>
    <w:rsid w:val="004453EB"/>
    <w:rsid w:val="00445B99"/>
    <w:rsid w:val="00450298"/>
    <w:rsid w:val="004509DF"/>
    <w:rsid w:val="00457EC0"/>
    <w:rsid w:val="00460F9F"/>
    <w:rsid w:val="0046365A"/>
    <w:rsid w:val="00464259"/>
    <w:rsid w:val="00465F67"/>
    <w:rsid w:val="004717A0"/>
    <w:rsid w:val="00473204"/>
    <w:rsid w:val="00475EE3"/>
    <w:rsid w:val="00477E6A"/>
    <w:rsid w:val="004822AC"/>
    <w:rsid w:val="0048331A"/>
    <w:rsid w:val="00483B29"/>
    <w:rsid w:val="0048458D"/>
    <w:rsid w:val="00492BBA"/>
    <w:rsid w:val="00495E94"/>
    <w:rsid w:val="00496626"/>
    <w:rsid w:val="00496C05"/>
    <w:rsid w:val="0049785C"/>
    <w:rsid w:val="004A1F2A"/>
    <w:rsid w:val="004A3FB7"/>
    <w:rsid w:val="004B270A"/>
    <w:rsid w:val="004B3494"/>
    <w:rsid w:val="004B5C12"/>
    <w:rsid w:val="004B71CA"/>
    <w:rsid w:val="004C26AC"/>
    <w:rsid w:val="004C53A8"/>
    <w:rsid w:val="004C62BE"/>
    <w:rsid w:val="004C6D95"/>
    <w:rsid w:val="004D0FAD"/>
    <w:rsid w:val="004D5424"/>
    <w:rsid w:val="004D56BF"/>
    <w:rsid w:val="004D570B"/>
    <w:rsid w:val="004D7BAD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733B"/>
    <w:rsid w:val="00512294"/>
    <w:rsid w:val="00517C9A"/>
    <w:rsid w:val="005206E7"/>
    <w:rsid w:val="00520CC3"/>
    <w:rsid w:val="00523F2E"/>
    <w:rsid w:val="0052668A"/>
    <w:rsid w:val="00527B75"/>
    <w:rsid w:val="00527FAD"/>
    <w:rsid w:val="00530890"/>
    <w:rsid w:val="00533A83"/>
    <w:rsid w:val="00534E68"/>
    <w:rsid w:val="005351A5"/>
    <w:rsid w:val="00535772"/>
    <w:rsid w:val="005402EF"/>
    <w:rsid w:val="0054412B"/>
    <w:rsid w:val="00544F4E"/>
    <w:rsid w:val="005453EE"/>
    <w:rsid w:val="00546592"/>
    <w:rsid w:val="00547A89"/>
    <w:rsid w:val="00551ECC"/>
    <w:rsid w:val="00552204"/>
    <w:rsid w:val="00554992"/>
    <w:rsid w:val="00554BCD"/>
    <w:rsid w:val="0055585E"/>
    <w:rsid w:val="0055742A"/>
    <w:rsid w:val="00560586"/>
    <w:rsid w:val="00564DD6"/>
    <w:rsid w:val="00566BF9"/>
    <w:rsid w:val="00570A5E"/>
    <w:rsid w:val="005736DD"/>
    <w:rsid w:val="00576DB8"/>
    <w:rsid w:val="00577768"/>
    <w:rsid w:val="00581974"/>
    <w:rsid w:val="0058762B"/>
    <w:rsid w:val="005943D6"/>
    <w:rsid w:val="00594678"/>
    <w:rsid w:val="005956D0"/>
    <w:rsid w:val="005961B6"/>
    <w:rsid w:val="00597BAE"/>
    <w:rsid w:val="005A068C"/>
    <w:rsid w:val="005A20F5"/>
    <w:rsid w:val="005A2292"/>
    <w:rsid w:val="005A4401"/>
    <w:rsid w:val="005A52E1"/>
    <w:rsid w:val="005A657A"/>
    <w:rsid w:val="005A66FA"/>
    <w:rsid w:val="005A7340"/>
    <w:rsid w:val="005B063F"/>
    <w:rsid w:val="005B13AA"/>
    <w:rsid w:val="005B292A"/>
    <w:rsid w:val="005B4A45"/>
    <w:rsid w:val="005B4BA4"/>
    <w:rsid w:val="005B4DCE"/>
    <w:rsid w:val="005B4F07"/>
    <w:rsid w:val="005B6C40"/>
    <w:rsid w:val="005B78F8"/>
    <w:rsid w:val="005C0ABD"/>
    <w:rsid w:val="005C3383"/>
    <w:rsid w:val="005C74E0"/>
    <w:rsid w:val="005C78E3"/>
    <w:rsid w:val="005D0184"/>
    <w:rsid w:val="005D1192"/>
    <w:rsid w:val="005D37FF"/>
    <w:rsid w:val="005D3921"/>
    <w:rsid w:val="005D459F"/>
    <w:rsid w:val="005D4632"/>
    <w:rsid w:val="005D4CDD"/>
    <w:rsid w:val="005D6063"/>
    <w:rsid w:val="005D6B8F"/>
    <w:rsid w:val="005E0309"/>
    <w:rsid w:val="005E116E"/>
    <w:rsid w:val="005E222C"/>
    <w:rsid w:val="005E3846"/>
    <w:rsid w:val="005E48CA"/>
    <w:rsid w:val="005E5D89"/>
    <w:rsid w:val="005E6513"/>
    <w:rsid w:val="005E77D1"/>
    <w:rsid w:val="005E78A0"/>
    <w:rsid w:val="005E7A08"/>
    <w:rsid w:val="005E7F80"/>
    <w:rsid w:val="005F0B52"/>
    <w:rsid w:val="005F11F0"/>
    <w:rsid w:val="005F1698"/>
    <w:rsid w:val="005F562F"/>
    <w:rsid w:val="005F7E7C"/>
    <w:rsid w:val="006015B0"/>
    <w:rsid w:val="006021A9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207CE"/>
    <w:rsid w:val="00620C26"/>
    <w:rsid w:val="0062230A"/>
    <w:rsid w:val="006348DD"/>
    <w:rsid w:val="00634AD9"/>
    <w:rsid w:val="00640B1D"/>
    <w:rsid w:val="00644575"/>
    <w:rsid w:val="00652D0A"/>
    <w:rsid w:val="0065357B"/>
    <w:rsid w:val="006542C9"/>
    <w:rsid w:val="006572C7"/>
    <w:rsid w:val="00664275"/>
    <w:rsid w:val="0066445D"/>
    <w:rsid w:val="006650A8"/>
    <w:rsid w:val="006651A0"/>
    <w:rsid w:val="006714C7"/>
    <w:rsid w:val="00673570"/>
    <w:rsid w:val="00677C4B"/>
    <w:rsid w:val="00681E48"/>
    <w:rsid w:val="0068510E"/>
    <w:rsid w:val="00685268"/>
    <w:rsid w:val="00692206"/>
    <w:rsid w:val="00692FE0"/>
    <w:rsid w:val="006942D3"/>
    <w:rsid w:val="0069478D"/>
    <w:rsid w:val="00695DEA"/>
    <w:rsid w:val="006A1855"/>
    <w:rsid w:val="006A259A"/>
    <w:rsid w:val="006A7534"/>
    <w:rsid w:val="006B0209"/>
    <w:rsid w:val="006B251E"/>
    <w:rsid w:val="006C06CD"/>
    <w:rsid w:val="006C2A67"/>
    <w:rsid w:val="006C2F8D"/>
    <w:rsid w:val="006C3194"/>
    <w:rsid w:val="006C35EC"/>
    <w:rsid w:val="006C38BE"/>
    <w:rsid w:val="006C5E73"/>
    <w:rsid w:val="006C5EBE"/>
    <w:rsid w:val="006C766A"/>
    <w:rsid w:val="006C7B04"/>
    <w:rsid w:val="006C7FE4"/>
    <w:rsid w:val="006D199F"/>
    <w:rsid w:val="006D204C"/>
    <w:rsid w:val="006D6D9A"/>
    <w:rsid w:val="006E1EF7"/>
    <w:rsid w:val="006E448D"/>
    <w:rsid w:val="006E6F34"/>
    <w:rsid w:val="006E760C"/>
    <w:rsid w:val="006E79CD"/>
    <w:rsid w:val="006F26F1"/>
    <w:rsid w:val="006F32E1"/>
    <w:rsid w:val="006F4A40"/>
    <w:rsid w:val="006F4A8B"/>
    <w:rsid w:val="006F60D5"/>
    <w:rsid w:val="006F645A"/>
    <w:rsid w:val="006F716C"/>
    <w:rsid w:val="006F72F0"/>
    <w:rsid w:val="00704622"/>
    <w:rsid w:val="0070568B"/>
    <w:rsid w:val="00706B32"/>
    <w:rsid w:val="00706D4A"/>
    <w:rsid w:val="007101B2"/>
    <w:rsid w:val="0071200B"/>
    <w:rsid w:val="00713147"/>
    <w:rsid w:val="00716933"/>
    <w:rsid w:val="00717C37"/>
    <w:rsid w:val="007220C5"/>
    <w:rsid w:val="00726BAA"/>
    <w:rsid w:val="007272AA"/>
    <w:rsid w:val="0073105F"/>
    <w:rsid w:val="00734EC5"/>
    <w:rsid w:val="00735554"/>
    <w:rsid w:val="0073581A"/>
    <w:rsid w:val="0073590C"/>
    <w:rsid w:val="00743AB9"/>
    <w:rsid w:val="00745C64"/>
    <w:rsid w:val="007472FC"/>
    <w:rsid w:val="0075063F"/>
    <w:rsid w:val="00752F5B"/>
    <w:rsid w:val="00753512"/>
    <w:rsid w:val="0075484A"/>
    <w:rsid w:val="0076045E"/>
    <w:rsid w:val="00763C9F"/>
    <w:rsid w:val="007659A3"/>
    <w:rsid w:val="007667F8"/>
    <w:rsid w:val="00766F5A"/>
    <w:rsid w:val="0076743C"/>
    <w:rsid w:val="00773076"/>
    <w:rsid w:val="00773276"/>
    <w:rsid w:val="00775A7F"/>
    <w:rsid w:val="00781423"/>
    <w:rsid w:val="00784D9B"/>
    <w:rsid w:val="00784FD2"/>
    <w:rsid w:val="007859DF"/>
    <w:rsid w:val="0078644C"/>
    <w:rsid w:val="00790EA7"/>
    <w:rsid w:val="00792B6A"/>
    <w:rsid w:val="00793A8D"/>
    <w:rsid w:val="00795166"/>
    <w:rsid w:val="007A5660"/>
    <w:rsid w:val="007B013E"/>
    <w:rsid w:val="007B0599"/>
    <w:rsid w:val="007B37F3"/>
    <w:rsid w:val="007B4161"/>
    <w:rsid w:val="007B7F09"/>
    <w:rsid w:val="007C048D"/>
    <w:rsid w:val="007C0CEA"/>
    <w:rsid w:val="007C5B1B"/>
    <w:rsid w:val="007C784B"/>
    <w:rsid w:val="007D03EB"/>
    <w:rsid w:val="007D2979"/>
    <w:rsid w:val="007D35F2"/>
    <w:rsid w:val="007D4919"/>
    <w:rsid w:val="007D4BF5"/>
    <w:rsid w:val="007D7899"/>
    <w:rsid w:val="007E0190"/>
    <w:rsid w:val="007E2383"/>
    <w:rsid w:val="007E4270"/>
    <w:rsid w:val="007E52B4"/>
    <w:rsid w:val="007E5439"/>
    <w:rsid w:val="007E55C8"/>
    <w:rsid w:val="007E7252"/>
    <w:rsid w:val="007F3453"/>
    <w:rsid w:val="007F4037"/>
    <w:rsid w:val="007F4338"/>
    <w:rsid w:val="007F58BD"/>
    <w:rsid w:val="008007CC"/>
    <w:rsid w:val="00802137"/>
    <w:rsid w:val="008038BC"/>
    <w:rsid w:val="00804C8E"/>
    <w:rsid w:val="00805A58"/>
    <w:rsid w:val="008105CD"/>
    <w:rsid w:val="00810B4F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3E20"/>
    <w:rsid w:val="00844F4F"/>
    <w:rsid w:val="0085189C"/>
    <w:rsid w:val="00853662"/>
    <w:rsid w:val="008554B5"/>
    <w:rsid w:val="008622AA"/>
    <w:rsid w:val="0086349E"/>
    <w:rsid w:val="0086359F"/>
    <w:rsid w:val="008639E6"/>
    <w:rsid w:val="00864ECE"/>
    <w:rsid w:val="008650EF"/>
    <w:rsid w:val="00871430"/>
    <w:rsid w:val="00871F1F"/>
    <w:rsid w:val="008722FD"/>
    <w:rsid w:val="0087248A"/>
    <w:rsid w:val="008735EA"/>
    <w:rsid w:val="00873D52"/>
    <w:rsid w:val="00873FC8"/>
    <w:rsid w:val="00877B44"/>
    <w:rsid w:val="008807B5"/>
    <w:rsid w:val="0088586E"/>
    <w:rsid w:val="00886244"/>
    <w:rsid w:val="00886FAE"/>
    <w:rsid w:val="00887AD8"/>
    <w:rsid w:val="00890A8F"/>
    <w:rsid w:val="00894E6D"/>
    <w:rsid w:val="0089630A"/>
    <w:rsid w:val="0089714A"/>
    <w:rsid w:val="008A2A10"/>
    <w:rsid w:val="008A39C3"/>
    <w:rsid w:val="008A3AD6"/>
    <w:rsid w:val="008A496D"/>
    <w:rsid w:val="008A4E82"/>
    <w:rsid w:val="008B12CA"/>
    <w:rsid w:val="008B2FFA"/>
    <w:rsid w:val="008B3C6A"/>
    <w:rsid w:val="008B422B"/>
    <w:rsid w:val="008C1A75"/>
    <w:rsid w:val="008C45F9"/>
    <w:rsid w:val="008C7E3C"/>
    <w:rsid w:val="008D0B3B"/>
    <w:rsid w:val="008D17D5"/>
    <w:rsid w:val="008D3DC9"/>
    <w:rsid w:val="008D5F1E"/>
    <w:rsid w:val="008E590A"/>
    <w:rsid w:val="008E6A91"/>
    <w:rsid w:val="008F3C4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4625"/>
    <w:rsid w:val="00915749"/>
    <w:rsid w:val="009165A8"/>
    <w:rsid w:val="0092013B"/>
    <w:rsid w:val="00923F23"/>
    <w:rsid w:val="00925158"/>
    <w:rsid w:val="009330F6"/>
    <w:rsid w:val="00933194"/>
    <w:rsid w:val="00933817"/>
    <w:rsid w:val="009361FD"/>
    <w:rsid w:val="009403F2"/>
    <w:rsid w:val="00941AC8"/>
    <w:rsid w:val="00943021"/>
    <w:rsid w:val="0094708A"/>
    <w:rsid w:val="0094722A"/>
    <w:rsid w:val="00950157"/>
    <w:rsid w:val="009519DD"/>
    <w:rsid w:val="009535CA"/>
    <w:rsid w:val="0096068E"/>
    <w:rsid w:val="00962CF4"/>
    <w:rsid w:val="00964FF7"/>
    <w:rsid w:val="00966434"/>
    <w:rsid w:val="009678C4"/>
    <w:rsid w:val="00967B8E"/>
    <w:rsid w:val="009705C2"/>
    <w:rsid w:val="009713F4"/>
    <w:rsid w:val="00974A65"/>
    <w:rsid w:val="0097639F"/>
    <w:rsid w:val="00976601"/>
    <w:rsid w:val="00977F2F"/>
    <w:rsid w:val="0098131F"/>
    <w:rsid w:val="00981677"/>
    <w:rsid w:val="00983E22"/>
    <w:rsid w:val="009849D7"/>
    <w:rsid w:val="00986091"/>
    <w:rsid w:val="009903A1"/>
    <w:rsid w:val="009924F3"/>
    <w:rsid w:val="00992CF6"/>
    <w:rsid w:val="00993DE0"/>
    <w:rsid w:val="00993FD1"/>
    <w:rsid w:val="00994604"/>
    <w:rsid w:val="0099579F"/>
    <w:rsid w:val="00996E0C"/>
    <w:rsid w:val="009973E6"/>
    <w:rsid w:val="009A0D35"/>
    <w:rsid w:val="009A4BE3"/>
    <w:rsid w:val="009A5A84"/>
    <w:rsid w:val="009B2F4F"/>
    <w:rsid w:val="009B338C"/>
    <w:rsid w:val="009B3BCD"/>
    <w:rsid w:val="009B5B18"/>
    <w:rsid w:val="009B6E69"/>
    <w:rsid w:val="009B76E1"/>
    <w:rsid w:val="009C10F7"/>
    <w:rsid w:val="009C1F47"/>
    <w:rsid w:val="009C2093"/>
    <w:rsid w:val="009C217E"/>
    <w:rsid w:val="009C29FA"/>
    <w:rsid w:val="009C2A69"/>
    <w:rsid w:val="009C2B64"/>
    <w:rsid w:val="009C3474"/>
    <w:rsid w:val="009C3B46"/>
    <w:rsid w:val="009C457C"/>
    <w:rsid w:val="009D04C8"/>
    <w:rsid w:val="009D08D8"/>
    <w:rsid w:val="009D0D0A"/>
    <w:rsid w:val="009D102C"/>
    <w:rsid w:val="009D1268"/>
    <w:rsid w:val="009D1491"/>
    <w:rsid w:val="009D1C23"/>
    <w:rsid w:val="009D5100"/>
    <w:rsid w:val="009E3678"/>
    <w:rsid w:val="009F0B66"/>
    <w:rsid w:val="009F1160"/>
    <w:rsid w:val="009F356E"/>
    <w:rsid w:val="009F3655"/>
    <w:rsid w:val="009F472C"/>
    <w:rsid w:val="009F573A"/>
    <w:rsid w:val="00A0117A"/>
    <w:rsid w:val="00A06AAB"/>
    <w:rsid w:val="00A106E6"/>
    <w:rsid w:val="00A1143C"/>
    <w:rsid w:val="00A11871"/>
    <w:rsid w:val="00A11B71"/>
    <w:rsid w:val="00A13C1B"/>
    <w:rsid w:val="00A1552B"/>
    <w:rsid w:val="00A16146"/>
    <w:rsid w:val="00A177B8"/>
    <w:rsid w:val="00A178EE"/>
    <w:rsid w:val="00A20DA7"/>
    <w:rsid w:val="00A23597"/>
    <w:rsid w:val="00A24FBB"/>
    <w:rsid w:val="00A276D6"/>
    <w:rsid w:val="00A3198F"/>
    <w:rsid w:val="00A344C2"/>
    <w:rsid w:val="00A34D3D"/>
    <w:rsid w:val="00A35CB0"/>
    <w:rsid w:val="00A37B40"/>
    <w:rsid w:val="00A40B52"/>
    <w:rsid w:val="00A417A5"/>
    <w:rsid w:val="00A4214D"/>
    <w:rsid w:val="00A45AF9"/>
    <w:rsid w:val="00A47038"/>
    <w:rsid w:val="00A478D4"/>
    <w:rsid w:val="00A50AEA"/>
    <w:rsid w:val="00A5362A"/>
    <w:rsid w:val="00A570D5"/>
    <w:rsid w:val="00A60420"/>
    <w:rsid w:val="00A60641"/>
    <w:rsid w:val="00A606F4"/>
    <w:rsid w:val="00A6225B"/>
    <w:rsid w:val="00A65BF0"/>
    <w:rsid w:val="00A6746D"/>
    <w:rsid w:val="00A71CE8"/>
    <w:rsid w:val="00A71DC5"/>
    <w:rsid w:val="00A727CD"/>
    <w:rsid w:val="00A75383"/>
    <w:rsid w:val="00A82735"/>
    <w:rsid w:val="00A8597C"/>
    <w:rsid w:val="00A85C77"/>
    <w:rsid w:val="00A85D28"/>
    <w:rsid w:val="00A86C56"/>
    <w:rsid w:val="00A930E0"/>
    <w:rsid w:val="00A93970"/>
    <w:rsid w:val="00A95244"/>
    <w:rsid w:val="00A952A7"/>
    <w:rsid w:val="00A96B5C"/>
    <w:rsid w:val="00A97E78"/>
    <w:rsid w:val="00AA0941"/>
    <w:rsid w:val="00AA366E"/>
    <w:rsid w:val="00AA3F24"/>
    <w:rsid w:val="00AA6C20"/>
    <w:rsid w:val="00AB1457"/>
    <w:rsid w:val="00AB3664"/>
    <w:rsid w:val="00AB65C0"/>
    <w:rsid w:val="00AC186B"/>
    <w:rsid w:val="00AC4241"/>
    <w:rsid w:val="00AC4B68"/>
    <w:rsid w:val="00AC6E1E"/>
    <w:rsid w:val="00AD1FE3"/>
    <w:rsid w:val="00AD49A4"/>
    <w:rsid w:val="00AD4CD7"/>
    <w:rsid w:val="00AD5039"/>
    <w:rsid w:val="00AD777D"/>
    <w:rsid w:val="00AE029F"/>
    <w:rsid w:val="00AE276A"/>
    <w:rsid w:val="00AE3215"/>
    <w:rsid w:val="00AE7EE6"/>
    <w:rsid w:val="00AF0C84"/>
    <w:rsid w:val="00AF301D"/>
    <w:rsid w:val="00AF437D"/>
    <w:rsid w:val="00B01412"/>
    <w:rsid w:val="00B040B5"/>
    <w:rsid w:val="00B057C4"/>
    <w:rsid w:val="00B05BFE"/>
    <w:rsid w:val="00B07A57"/>
    <w:rsid w:val="00B111B9"/>
    <w:rsid w:val="00B153B1"/>
    <w:rsid w:val="00B15953"/>
    <w:rsid w:val="00B17BB9"/>
    <w:rsid w:val="00B17C80"/>
    <w:rsid w:val="00B20DEC"/>
    <w:rsid w:val="00B25298"/>
    <w:rsid w:val="00B25F20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44AE"/>
    <w:rsid w:val="00B44EE6"/>
    <w:rsid w:val="00B47ECB"/>
    <w:rsid w:val="00B5065C"/>
    <w:rsid w:val="00B508C0"/>
    <w:rsid w:val="00B523F4"/>
    <w:rsid w:val="00B54004"/>
    <w:rsid w:val="00B566C2"/>
    <w:rsid w:val="00B56DED"/>
    <w:rsid w:val="00B671EA"/>
    <w:rsid w:val="00B7290F"/>
    <w:rsid w:val="00B76550"/>
    <w:rsid w:val="00B8167C"/>
    <w:rsid w:val="00B826A0"/>
    <w:rsid w:val="00B83DC8"/>
    <w:rsid w:val="00B90ACA"/>
    <w:rsid w:val="00B91A6C"/>
    <w:rsid w:val="00B91A6F"/>
    <w:rsid w:val="00BA01AF"/>
    <w:rsid w:val="00BA0617"/>
    <w:rsid w:val="00BA4F50"/>
    <w:rsid w:val="00BA5810"/>
    <w:rsid w:val="00BA6EBA"/>
    <w:rsid w:val="00BB68B3"/>
    <w:rsid w:val="00BB6E8E"/>
    <w:rsid w:val="00BC0A78"/>
    <w:rsid w:val="00BC10BD"/>
    <w:rsid w:val="00BC2751"/>
    <w:rsid w:val="00BC3AC6"/>
    <w:rsid w:val="00BD0B1A"/>
    <w:rsid w:val="00BD1FAD"/>
    <w:rsid w:val="00BD62BE"/>
    <w:rsid w:val="00BD679C"/>
    <w:rsid w:val="00BE31DC"/>
    <w:rsid w:val="00BE3206"/>
    <w:rsid w:val="00BE37F3"/>
    <w:rsid w:val="00BE3A23"/>
    <w:rsid w:val="00BE564F"/>
    <w:rsid w:val="00BE565A"/>
    <w:rsid w:val="00BE5DB8"/>
    <w:rsid w:val="00BE6607"/>
    <w:rsid w:val="00BF1E65"/>
    <w:rsid w:val="00BF45DC"/>
    <w:rsid w:val="00BF558F"/>
    <w:rsid w:val="00BF5A09"/>
    <w:rsid w:val="00C06F4D"/>
    <w:rsid w:val="00C103E4"/>
    <w:rsid w:val="00C10B98"/>
    <w:rsid w:val="00C11C45"/>
    <w:rsid w:val="00C12C2B"/>
    <w:rsid w:val="00C139EA"/>
    <w:rsid w:val="00C145D4"/>
    <w:rsid w:val="00C157AB"/>
    <w:rsid w:val="00C206A7"/>
    <w:rsid w:val="00C26ABB"/>
    <w:rsid w:val="00C27DC1"/>
    <w:rsid w:val="00C328FE"/>
    <w:rsid w:val="00C344CB"/>
    <w:rsid w:val="00C365E4"/>
    <w:rsid w:val="00C4060F"/>
    <w:rsid w:val="00C427A7"/>
    <w:rsid w:val="00C435F1"/>
    <w:rsid w:val="00C46423"/>
    <w:rsid w:val="00C475D0"/>
    <w:rsid w:val="00C507B6"/>
    <w:rsid w:val="00C53EDE"/>
    <w:rsid w:val="00C555B8"/>
    <w:rsid w:val="00C57A6C"/>
    <w:rsid w:val="00C6183B"/>
    <w:rsid w:val="00C6215C"/>
    <w:rsid w:val="00C637D4"/>
    <w:rsid w:val="00C641EE"/>
    <w:rsid w:val="00C702FB"/>
    <w:rsid w:val="00C7730D"/>
    <w:rsid w:val="00C77449"/>
    <w:rsid w:val="00C779FD"/>
    <w:rsid w:val="00C80F8A"/>
    <w:rsid w:val="00C85354"/>
    <w:rsid w:val="00C85B73"/>
    <w:rsid w:val="00C86CAD"/>
    <w:rsid w:val="00C8755F"/>
    <w:rsid w:val="00C91B1A"/>
    <w:rsid w:val="00C92044"/>
    <w:rsid w:val="00C92680"/>
    <w:rsid w:val="00C934BF"/>
    <w:rsid w:val="00C94785"/>
    <w:rsid w:val="00C95D2D"/>
    <w:rsid w:val="00CA18F9"/>
    <w:rsid w:val="00CA1D64"/>
    <w:rsid w:val="00CA3C16"/>
    <w:rsid w:val="00CB09F8"/>
    <w:rsid w:val="00CB2EDA"/>
    <w:rsid w:val="00CB3E63"/>
    <w:rsid w:val="00CB55C3"/>
    <w:rsid w:val="00CB5D69"/>
    <w:rsid w:val="00CB60F8"/>
    <w:rsid w:val="00CB7A9E"/>
    <w:rsid w:val="00CC2200"/>
    <w:rsid w:val="00CC3F64"/>
    <w:rsid w:val="00CD0A67"/>
    <w:rsid w:val="00CD4C90"/>
    <w:rsid w:val="00CD5695"/>
    <w:rsid w:val="00CD6707"/>
    <w:rsid w:val="00CE1635"/>
    <w:rsid w:val="00CE1D4D"/>
    <w:rsid w:val="00CE2C41"/>
    <w:rsid w:val="00CF0BFB"/>
    <w:rsid w:val="00CF0F5E"/>
    <w:rsid w:val="00CF208A"/>
    <w:rsid w:val="00CF2BCA"/>
    <w:rsid w:val="00CF5083"/>
    <w:rsid w:val="00CF6A60"/>
    <w:rsid w:val="00CF7A36"/>
    <w:rsid w:val="00D00461"/>
    <w:rsid w:val="00D00884"/>
    <w:rsid w:val="00D03556"/>
    <w:rsid w:val="00D037BA"/>
    <w:rsid w:val="00D0501F"/>
    <w:rsid w:val="00D0706F"/>
    <w:rsid w:val="00D12834"/>
    <w:rsid w:val="00D15DE5"/>
    <w:rsid w:val="00D166B6"/>
    <w:rsid w:val="00D206FD"/>
    <w:rsid w:val="00D213D7"/>
    <w:rsid w:val="00D23852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37B00"/>
    <w:rsid w:val="00D4091A"/>
    <w:rsid w:val="00D41114"/>
    <w:rsid w:val="00D42BC7"/>
    <w:rsid w:val="00D42FA7"/>
    <w:rsid w:val="00D45E85"/>
    <w:rsid w:val="00D4627E"/>
    <w:rsid w:val="00D46627"/>
    <w:rsid w:val="00D50867"/>
    <w:rsid w:val="00D56389"/>
    <w:rsid w:val="00D56B18"/>
    <w:rsid w:val="00D578AE"/>
    <w:rsid w:val="00D60448"/>
    <w:rsid w:val="00D6289E"/>
    <w:rsid w:val="00D643CE"/>
    <w:rsid w:val="00D6455C"/>
    <w:rsid w:val="00D653DF"/>
    <w:rsid w:val="00D669C5"/>
    <w:rsid w:val="00D679AC"/>
    <w:rsid w:val="00D74F88"/>
    <w:rsid w:val="00D7688D"/>
    <w:rsid w:val="00D83C2D"/>
    <w:rsid w:val="00D92F87"/>
    <w:rsid w:val="00D95CC4"/>
    <w:rsid w:val="00D96FC1"/>
    <w:rsid w:val="00D97CD3"/>
    <w:rsid w:val="00DA21C8"/>
    <w:rsid w:val="00DB167F"/>
    <w:rsid w:val="00DB2AF8"/>
    <w:rsid w:val="00DB3284"/>
    <w:rsid w:val="00DC468D"/>
    <w:rsid w:val="00DD1138"/>
    <w:rsid w:val="00DD4200"/>
    <w:rsid w:val="00DD552A"/>
    <w:rsid w:val="00DD6723"/>
    <w:rsid w:val="00DE343D"/>
    <w:rsid w:val="00DE39F4"/>
    <w:rsid w:val="00DE4586"/>
    <w:rsid w:val="00DE4BC0"/>
    <w:rsid w:val="00DE5F42"/>
    <w:rsid w:val="00DF1C52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6635"/>
    <w:rsid w:val="00E17295"/>
    <w:rsid w:val="00E17380"/>
    <w:rsid w:val="00E17A55"/>
    <w:rsid w:val="00E208E6"/>
    <w:rsid w:val="00E20C07"/>
    <w:rsid w:val="00E2429F"/>
    <w:rsid w:val="00E24728"/>
    <w:rsid w:val="00E24972"/>
    <w:rsid w:val="00E27267"/>
    <w:rsid w:val="00E33D4E"/>
    <w:rsid w:val="00E35451"/>
    <w:rsid w:val="00E35B0C"/>
    <w:rsid w:val="00E35F6D"/>
    <w:rsid w:val="00E36D49"/>
    <w:rsid w:val="00E41957"/>
    <w:rsid w:val="00E42D72"/>
    <w:rsid w:val="00E452B7"/>
    <w:rsid w:val="00E46480"/>
    <w:rsid w:val="00E46A0B"/>
    <w:rsid w:val="00E47299"/>
    <w:rsid w:val="00E56712"/>
    <w:rsid w:val="00E609FA"/>
    <w:rsid w:val="00E636CC"/>
    <w:rsid w:val="00E706BA"/>
    <w:rsid w:val="00E747BA"/>
    <w:rsid w:val="00E80706"/>
    <w:rsid w:val="00E844D9"/>
    <w:rsid w:val="00E863D4"/>
    <w:rsid w:val="00E938F2"/>
    <w:rsid w:val="00E94D68"/>
    <w:rsid w:val="00E95AB3"/>
    <w:rsid w:val="00EA1F76"/>
    <w:rsid w:val="00EA4FEE"/>
    <w:rsid w:val="00EA50A9"/>
    <w:rsid w:val="00EA6013"/>
    <w:rsid w:val="00EB6087"/>
    <w:rsid w:val="00EC1FCC"/>
    <w:rsid w:val="00EC2748"/>
    <w:rsid w:val="00EC2BB4"/>
    <w:rsid w:val="00EC3052"/>
    <w:rsid w:val="00EC50EB"/>
    <w:rsid w:val="00EC68AA"/>
    <w:rsid w:val="00EC68EE"/>
    <w:rsid w:val="00ED1552"/>
    <w:rsid w:val="00ED1789"/>
    <w:rsid w:val="00ED195A"/>
    <w:rsid w:val="00ED51FB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2190F"/>
    <w:rsid w:val="00F220FC"/>
    <w:rsid w:val="00F23A93"/>
    <w:rsid w:val="00F33828"/>
    <w:rsid w:val="00F34393"/>
    <w:rsid w:val="00F34947"/>
    <w:rsid w:val="00F35A49"/>
    <w:rsid w:val="00F37F07"/>
    <w:rsid w:val="00F4055E"/>
    <w:rsid w:val="00F42FD6"/>
    <w:rsid w:val="00F43BA7"/>
    <w:rsid w:val="00F447A8"/>
    <w:rsid w:val="00F46B5E"/>
    <w:rsid w:val="00F479E8"/>
    <w:rsid w:val="00F50560"/>
    <w:rsid w:val="00F52F43"/>
    <w:rsid w:val="00F55171"/>
    <w:rsid w:val="00F551DE"/>
    <w:rsid w:val="00F55428"/>
    <w:rsid w:val="00F61C80"/>
    <w:rsid w:val="00F654EA"/>
    <w:rsid w:val="00F65950"/>
    <w:rsid w:val="00F6609E"/>
    <w:rsid w:val="00F70534"/>
    <w:rsid w:val="00F717A1"/>
    <w:rsid w:val="00F71C3B"/>
    <w:rsid w:val="00F72AE5"/>
    <w:rsid w:val="00F72E61"/>
    <w:rsid w:val="00F72E8C"/>
    <w:rsid w:val="00F731C3"/>
    <w:rsid w:val="00F7321E"/>
    <w:rsid w:val="00F751A8"/>
    <w:rsid w:val="00F760D4"/>
    <w:rsid w:val="00F81CC1"/>
    <w:rsid w:val="00F86709"/>
    <w:rsid w:val="00F913A5"/>
    <w:rsid w:val="00F92AFB"/>
    <w:rsid w:val="00FA20DC"/>
    <w:rsid w:val="00FA27FD"/>
    <w:rsid w:val="00FA4B4F"/>
    <w:rsid w:val="00FA50AD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BE8"/>
    <w:rsid w:val="00FC67EE"/>
    <w:rsid w:val="00FD1724"/>
    <w:rsid w:val="00FD1A6B"/>
    <w:rsid w:val="00FD1F60"/>
    <w:rsid w:val="00FD2B41"/>
    <w:rsid w:val="00FD342C"/>
    <w:rsid w:val="00FD39D5"/>
    <w:rsid w:val="00FD4269"/>
    <w:rsid w:val="00FD51AF"/>
    <w:rsid w:val="00FD714F"/>
    <w:rsid w:val="00FE2B22"/>
    <w:rsid w:val="00FE363B"/>
    <w:rsid w:val="00FE6592"/>
    <w:rsid w:val="00FF10A4"/>
    <w:rsid w:val="00FF28C7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EDB8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24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D3DC-199C-4128-9616-CC97BD0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12-02T10:49:00Z</cp:lastPrinted>
  <dcterms:created xsi:type="dcterms:W3CDTF">2024-04-11T09:42:00Z</dcterms:created>
  <dcterms:modified xsi:type="dcterms:W3CDTF">2024-04-11T09:47:00Z</dcterms:modified>
</cp:coreProperties>
</file>